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311E76" w14:textId="017F5DA1" w:rsidR="002F2D61" w:rsidRDefault="0030397D" w:rsidP="007D6B92">
      <w:pPr>
        <w:pStyle w:val="10"/>
        <w:jc w:val="center"/>
      </w:pPr>
      <w:r w:rsidRPr="00AE17A3">
        <w:t>太平人寿</w:t>
      </w:r>
      <w:r w:rsidR="007A0F1B">
        <w:t>20</w:t>
      </w:r>
      <w:r w:rsidR="002716F9">
        <w:t>20</w:t>
      </w:r>
      <w:r w:rsidR="002F7A07" w:rsidRPr="00285D2A">
        <w:t>需求</w:t>
      </w:r>
      <w:r w:rsidR="00285D2A" w:rsidRPr="00285D2A">
        <w:t>说明书</w:t>
      </w:r>
    </w:p>
    <w:p w14:paraId="58AF858D" w14:textId="77777777" w:rsidR="00061C99" w:rsidRDefault="00061C99" w:rsidP="00061C99"/>
    <w:p w14:paraId="60A36A08" w14:textId="77777777" w:rsidR="00061C99" w:rsidRDefault="00061C99" w:rsidP="00061C99"/>
    <w:p w14:paraId="78279FC0" w14:textId="77777777" w:rsidR="00061C99" w:rsidRDefault="00061C99" w:rsidP="00061C99"/>
    <w:p w14:paraId="232889B4" w14:textId="77777777" w:rsidR="00061C99" w:rsidRDefault="00061C99" w:rsidP="00061C99"/>
    <w:p w14:paraId="65378918" w14:textId="77777777" w:rsidR="00061C99" w:rsidRDefault="00061C99" w:rsidP="00061C99"/>
    <w:p w14:paraId="1E933B3B" w14:textId="77777777" w:rsidR="00061C99" w:rsidRPr="00B3663E" w:rsidRDefault="00061C99" w:rsidP="00061C99"/>
    <w:p w14:paraId="1154144A" w14:textId="77777777" w:rsidR="00061C99" w:rsidRDefault="00061C99" w:rsidP="00061C99"/>
    <w:p w14:paraId="619B03CB" w14:textId="77777777" w:rsidR="00061C99" w:rsidRDefault="00061C99" w:rsidP="00061C99"/>
    <w:p w14:paraId="12ED6355" w14:textId="77777777" w:rsidR="00061C99" w:rsidRDefault="00061C99" w:rsidP="00061C99"/>
    <w:p w14:paraId="38086C87" w14:textId="77777777" w:rsidR="00061C99" w:rsidRDefault="00061C99" w:rsidP="00061C99"/>
    <w:p w14:paraId="363836CF" w14:textId="77777777" w:rsidR="00061C99" w:rsidRDefault="00061C99" w:rsidP="00061C99"/>
    <w:p w14:paraId="259B6CC8" w14:textId="77777777" w:rsidR="00061C99" w:rsidRDefault="00061C99" w:rsidP="00061C99"/>
    <w:p w14:paraId="56A8F65E" w14:textId="77777777" w:rsidR="00061C99" w:rsidRDefault="00061C99" w:rsidP="00061C99"/>
    <w:p w14:paraId="2B005974" w14:textId="77777777" w:rsidR="00061C99" w:rsidRDefault="00061C99" w:rsidP="00061C99"/>
    <w:p w14:paraId="477480CC" w14:textId="77777777" w:rsidR="00061C99" w:rsidRDefault="00061C99" w:rsidP="00061C99"/>
    <w:p w14:paraId="5B7DDACA" w14:textId="77777777" w:rsidR="00061C99" w:rsidRDefault="00061C99" w:rsidP="00061C99"/>
    <w:p w14:paraId="063F5892" w14:textId="77777777" w:rsidR="00061C99" w:rsidRDefault="00061C99" w:rsidP="00061C99"/>
    <w:p w14:paraId="47357CB4" w14:textId="77777777" w:rsidR="00061C99" w:rsidRDefault="00061C99" w:rsidP="00061C99"/>
    <w:p w14:paraId="69FDF0E9" w14:textId="77777777" w:rsidR="00061C99" w:rsidRDefault="00061C99" w:rsidP="00061C99"/>
    <w:p w14:paraId="39489739" w14:textId="77777777" w:rsidR="00061C99" w:rsidRDefault="00061C99" w:rsidP="00061C99"/>
    <w:p w14:paraId="7654CC77" w14:textId="77777777" w:rsidR="00061C99" w:rsidRPr="002200A6" w:rsidRDefault="00061C99" w:rsidP="00061C99">
      <w:pPr>
        <w:spacing w:line="360" w:lineRule="auto"/>
        <w:rPr>
          <w:rFonts w:ascii="宋体" w:eastAsia="宋体" w:hAnsi="宋体" w:cs="Arial"/>
          <w:b/>
          <w:bCs/>
          <w:szCs w:val="21"/>
        </w:rPr>
      </w:pPr>
      <w:r w:rsidRPr="002200A6">
        <w:rPr>
          <w:rFonts w:ascii="宋体" w:eastAsia="宋体" w:hAnsi="宋体" w:cs="Arial"/>
          <w:b/>
          <w:bCs/>
          <w:szCs w:val="21"/>
        </w:rPr>
        <w:t>变更说明</w:t>
      </w:r>
      <w:r w:rsidRPr="002200A6">
        <w:rPr>
          <w:rFonts w:ascii="宋体" w:eastAsia="宋体" w:hAnsi="宋体" w:cs="Arial" w:hint="eastAsia"/>
          <w:b/>
          <w:bCs/>
          <w:szCs w:val="21"/>
        </w:rPr>
        <w:t>：</w:t>
      </w:r>
    </w:p>
    <w:tbl>
      <w:tblPr>
        <w:tblW w:w="79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6"/>
        <w:gridCol w:w="1413"/>
        <w:gridCol w:w="1413"/>
        <w:gridCol w:w="3966"/>
      </w:tblGrid>
      <w:tr w:rsidR="00061C99" w:rsidRPr="002200A6" w14:paraId="4EA0AA83" w14:textId="77777777" w:rsidTr="0039715E">
        <w:trPr>
          <w:trHeight w:val="422"/>
        </w:trPr>
        <w:tc>
          <w:tcPr>
            <w:tcW w:w="1166" w:type="dxa"/>
            <w:shd w:val="clear" w:color="auto" w:fill="C0C0C0"/>
            <w:vAlign w:val="center"/>
          </w:tcPr>
          <w:p w14:paraId="2E34DCAE" w14:textId="77777777" w:rsidR="00061C99" w:rsidRPr="002200A6" w:rsidRDefault="00061C99" w:rsidP="0039715E">
            <w:pPr>
              <w:spacing w:line="360" w:lineRule="auto"/>
              <w:ind w:left="1"/>
              <w:jc w:val="center"/>
              <w:rPr>
                <w:rFonts w:ascii="宋体" w:eastAsia="宋体" w:hAnsi="宋体" w:cs="Arial"/>
                <w:b/>
                <w:bCs/>
                <w:szCs w:val="21"/>
              </w:rPr>
            </w:pPr>
            <w:r w:rsidRPr="002200A6">
              <w:rPr>
                <w:rFonts w:ascii="宋体" w:eastAsia="宋体" w:hAnsi="宋体" w:cs="Arial"/>
                <w:b/>
                <w:bCs/>
                <w:szCs w:val="21"/>
              </w:rPr>
              <w:t>版本号</w:t>
            </w:r>
          </w:p>
        </w:tc>
        <w:tc>
          <w:tcPr>
            <w:tcW w:w="1413" w:type="dxa"/>
            <w:shd w:val="clear" w:color="auto" w:fill="C0C0C0"/>
            <w:vAlign w:val="center"/>
          </w:tcPr>
          <w:p w14:paraId="3D02C4F8" w14:textId="77777777" w:rsidR="00061C99" w:rsidRPr="002200A6" w:rsidRDefault="00061C99" w:rsidP="0039715E">
            <w:pPr>
              <w:spacing w:line="360" w:lineRule="auto"/>
              <w:jc w:val="center"/>
              <w:rPr>
                <w:rFonts w:ascii="宋体" w:eastAsia="宋体" w:hAnsi="宋体" w:cs="Arial"/>
                <w:b/>
                <w:bCs/>
                <w:szCs w:val="21"/>
              </w:rPr>
            </w:pPr>
            <w:r w:rsidRPr="002200A6">
              <w:rPr>
                <w:rFonts w:ascii="宋体" w:eastAsia="宋体" w:hAnsi="宋体" w:cs="Arial"/>
                <w:b/>
                <w:bCs/>
                <w:szCs w:val="21"/>
              </w:rPr>
              <w:t>修订人</w:t>
            </w:r>
          </w:p>
        </w:tc>
        <w:tc>
          <w:tcPr>
            <w:tcW w:w="1413" w:type="dxa"/>
            <w:shd w:val="clear" w:color="auto" w:fill="C0C0C0"/>
            <w:vAlign w:val="center"/>
          </w:tcPr>
          <w:p w14:paraId="2E4B3C0E" w14:textId="77777777" w:rsidR="00061C99" w:rsidRPr="002200A6" w:rsidRDefault="00061C99" w:rsidP="0039715E">
            <w:pPr>
              <w:spacing w:line="360" w:lineRule="auto"/>
              <w:jc w:val="center"/>
              <w:rPr>
                <w:rFonts w:ascii="宋体" w:eastAsia="宋体" w:hAnsi="宋体" w:cs="Arial"/>
                <w:b/>
                <w:bCs/>
                <w:szCs w:val="21"/>
              </w:rPr>
            </w:pPr>
            <w:r w:rsidRPr="002200A6">
              <w:rPr>
                <w:rFonts w:ascii="宋体" w:eastAsia="宋体" w:hAnsi="宋体" w:cs="Arial"/>
                <w:b/>
                <w:bCs/>
                <w:szCs w:val="21"/>
              </w:rPr>
              <w:t>修订日期</w:t>
            </w:r>
          </w:p>
        </w:tc>
        <w:tc>
          <w:tcPr>
            <w:tcW w:w="3966" w:type="dxa"/>
            <w:shd w:val="clear" w:color="auto" w:fill="C0C0C0"/>
            <w:vAlign w:val="center"/>
          </w:tcPr>
          <w:p w14:paraId="174BB663" w14:textId="77777777" w:rsidR="00061C99" w:rsidRPr="002200A6" w:rsidRDefault="00061C99" w:rsidP="0039715E">
            <w:pPr>
              <w:spacing w:line="360" w:lineRule="auto"/>
              <w:jc w:val="center"/>
              <w:rPr>
                <w:rFonts w:ascii="宋体" w:eastAsia="宋体" w:hAnsi="宋体" w:cs="Arial"/>
                <w:b/>
                <w:bCs/>
                <w:szCs w:val="21"/>
              </w:rPr>
            </w:pPr>
            <w:r w:rsidRPr="002200A6">
              <w:rPr>
                <w:rFonts w:ascii="宋体" w:eastAsia="宋体" w:hAnsi="宋体" w:cs="Arial"/>
                <w:b/>
                <w:bCs/>
                <w:szCs w:val="21"/>
              </w:rPr>
              <w:t>修订描述</w:t>
            </w:r>
          </w:p>
        </w:tc>
      </w:tr>
      <w:tr w:rsidR="00061C99" w:rsidRPr="002200A6" w14:paraId="3B3F8BA7" w14:textId="77777777" w:rsidTr="0039715E">
        <w:trPr>
          <w:trHeight w:val="401"/>
        </w:trPr>
        <w:tc>
          <w:tcPr>
            <w:tcW w:w="1166" w:type="dxa"/>
            <w:vAlign w:val="center"/>
          </w:tcPr>
          <w:p w14:paraId="04BA466D" w14:textId="77777777" w:rsidR="00061C99" w:rsidRPr="002200A6" w:rsidRDefault="00061C99" w:rsidP="0039715E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 w:rsidRPr="002200A6">
              <w:rPr>
                <w:rFonts w:ascii="宋体" w:eastAsia="宋体" w:hAnsi="宋体" w:cs="Arial"/>
                <w:szCs w:val="21"/>
              </w:rPr>
              <w:t>V1.0</w:t>
            </w:r>
          </w:p>
        </w:tc>
        <w:tc>
          <w:tcPr>
            <w:tcW w:w="1413" w:type="dxa"/>
            <w:vAlign w:val="center"/>
          </w:tcPr>
          <w:p w14:paraId="792C671C" w14:textId="079BFD82" w:rsidR="00061C99" w:rsidRPr="002200A6" w:rsidRDefault="00F52BFD" w:rsidP="0039715E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刘博阳</w:t>
            </w:r>
          </w:p>
        </w:tc>
        <w:tc>
          <w:tcPr>
            <w:tcW w:w="1413" w:type="dxa"/>
            <w:vAlign w:val="center"/>
          </w:tcPr>
          <w:p w14:paraId="377CA11F" w14:textId="7DAF5A04" w:rsidR="00061C99" w:rsidRPr="002200A6" w:rsidRDefault="00061C99" w:rsidP="00061C99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2019.</w:t>
            </w:r>
            <w:r w:rsidR="00F52BFD">
              <w:rPr>
                <w:rFonts w:ascii="宋体" w:eastAsia="宋体" w:hAnsi="宋体" w:cs="Arial"/>
                <w:szCs w:val="21"/>
              </w:rPr>
              <w:t>12</w:t>
            </w:r>
            <w:r>
              <w:rPr>
                <w:rFonts w:ascii="宋体" w:eastAsia="宋体" w:hAnsi="宋体" w:cs="Arial" w:hint="eastAsia"/>
                <w:szCs w:val="21"/>
              </w:rPr>
              <w:t>.</w:t>
            </w:r>
            <w:r w:rsidR="00F52BFD">
              <w:rPr>
                <w:rFonts w:ascii="宋体" w:eastAsia="宋体" w:hAnsi="宋体" w:cs="Arial"/>
                <w:szCs w:val="21"/>
              </w:rPr>
              <w:t>17</w:t>
            </w:r>
          </w:p>
        </w:tc>
        <w:tc>
          <w:tcPr>
            <w:tcW w:w="3966" w:type="dxa"/>
            <w:vAlign w:val="center"/>
          </w:tcPr>
          <w:p w14:paraId="433DF728" w14:textId="77777777" w:rsidR="00061C99" w:rsidRPr="002200A6" w:rsidRDefault="00061C99" w:rsidP="0039715E">
            <w:pPr>
              <w:spacing w:line="360" w:lineRule="auto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/>
                <w:szCs w:val="21"/>
              </w:rPr>
              <w:t>创建文档</w:t>
            </w:r>
          </w:p>
        </w:tc>
      </w:tr>
      <w:tr w:rsidR="00061C99" w:rsidRPr="002200A6" w14:paraId="0FDE3C98" w14:textId="77777777" w:rsidTr="0039715E">
        <w:trPr>
          <w:trHeight w:val="380"/>
        </w:trPr>
        <w:tc>
          <w:tcPr>
            <w:tcW w:w="1166" w:type="dxa"/>
            <w:vAlign w:val="center"/>
          </w:tcPr>
          <w:p w14:paraId="0FDD6282" w14:textId="5718F554" w:rsidR="00061C99" w:rsidRPr="002200A6" w:rsidRDefault="00061C99" w:rsidP="0039715E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1413" w:type="dxa"/>
            <w:vAlign w:val="center"/>
          </w:tcPr>
          <w:p w14:paraId="3B18CABA" w14:textId="73886E21" w:rsidR="00061C99" w:rsidRPr="002200A6" w:rsidRDefault="00061C99" w:rsidP="0039715E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1413" w:type="dxa"/>
            <w:vAlign w:val="center"/>
          </w:tcPr>
          <w:p w14:paraId="41260F92" w14:textId="53F5E74A" w:rsidR="00061C99" w:rsidRPr="002200A6" w:rsidRDefault="00061C99" w:rsidP="00061C99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3966" w:type="dxa"/>
            <w:vAlign w:val="center"/>
          </w:tcPr>
          <w:p w14:paraId="6C30313F" w14:textId="1BB6F31A" w:rsidR="00061C99" w:rsidRPr="002200A6" w:rsidRDefault="00061C99" w:rsidP="0039715E">
            <w:pPr>
              <w:spacing w:line="360" w:lineRule="auto"/>
              <w:rPr>
                <w:rFonts w:ascii="宋体" w:eastAsia="宋体" w:hAnsi="宋体" w:cs="Arial"/>
                <w:szCs w:val="21"/>
              </w:rPr>
            </w:pPr>
          </w:p>
        </w:tc>
      </w:tr>
      <w:tr w:rsidR="00061C99" w:rsidRPr="002200A6" w14:paraId="2CF9F18A" w14:textId="77777777" w:rsidTr="0039715E">
        <w:trPr>
          <w:trHeight w:val="380"/>
        </w:trPr>
        <w:tc>
          <w:tcPr>
            <w:tcW w:w="1166" w:type="dxa"/>
            <w:vAlign w:val="center"/>
          </w:tcPr>
          <w:p w14:paraId="5BC74CB0" w14:textId="48273DD0" w:rsidR="00061C99" w:rsidRPr="002200A6" w:rsidRDefault="00061C99" w:rsidP="0039715E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1413" w:type="dxa"/>
            <w:vAlign w:val="center"/>
          </w:tcPr>
          <w:p w14:paraId="07D5E1FE" w14:textId="0E4D57A0" w:rsidR="00061C99" w:rsidRPr="002200A6" w:rsidRDefault="00061C99" w:rsidP="0039715E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1413" w:type="dxa"/>
            <w:vAlign w:val="center"/>
          </w:tcPr>
          <w:p w14:paraId="334B8FE3" w14:textId="0F5A17BD" w:rsidR="00061C99" w:rsidRPr="002200A6" w:rsidRDefault="00061C99" w:rsidP="0039715E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3966" w:type="dxa"/>
            <w:vAlign w:val="center"/>
          </w:tcPr>
          <w:p w14:paraId="74DBBD4C" w14:textId="28ACFC5C" w:rsidR="00061C99" w:rsidRPr="002200A6" w:rsidRDefault="00061C99" w:rsidP="0039715E">
            <w:pPr>
              <w:spacing w:line="360" w:lineRule="auto"/>
              <w:rPr>
                <w:rFonts w:ascii="宋体" w:eastAsia="宋体" w:hAnsi="宋体" w:cs="Arial"/>
                <w:szCs w:val="21"/>
              </w:rPr>
            </w:pPr>
          </w:p>
        </w:tc>
      </w:tr>
      <w:tr w:rsidR="00061C99" w:rsidRPr="002200A6" w14:paraId="3CDC46FE" w14:textId="77777777" w:rsidTr="0039715E">
        <w:trPr>
          <w:trHeight w:val="380"/>
        </w:trPr>
        <w:tc>
          <w:tcPr>
            <w:tcW w:w="1166" w:type="dxa"/>
            <w:vAlign w:val="center"/>
          </w:tcPr>
          <w:p w14:paraId="0BB40863" w14:textId="77777777" w:rsidR="00061C99" w:rsidRPr="002200A6" w:rsidRDefault="00061C99" w:rsidP="0039715E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1413" w:type="dxa"/>
            <w:vAlign w:val="center"/>
          </w:tcPr>
          <w:p w14:paraId="14B27BDC" w14:textId="77777777" w:rsidR="00061C99" w:rsidRPr="002200A6" w:rsidRDefault="00061C99" w:rsidP="0039715E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1413" w:type="dxa"/>
            <w:vAlign w:val="center"/>
          </w:tcPr>
          <w:p w14:paraId="1E465BC0" w14:textId="77777777" w:rsidR="00061C99" w:rsidRPr="002200A6" w:rsidRDefault="00061C99" w:rsidP="0039715E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3966" w:type="dxa"/>
            <w:vAlign w:val="center"/>
          </w:tcPr>
          <w:p w14:paraId="0C3A8A67" w14:textId="77777777" w:rsidR="00061C99" w:rsidRPr="002200A6" w:rsidRDefault="00061C99" w:rsidP="0039715E">
            <w:pPr>
              <w:spacing w:line="360" w:lineRule="auto"/>
              <w:rPr>
                <w:rFonts w:ascii="宋体" w:eastAsia="宋体" w:hAnsi="宋体" w:cs="Arial"/>
                <w:szCs w:val="21"/>
              </w:rPr>
            </w:pPr>
          </w:p>
        </w:tc>
      </w:tr>
      <w:tr w:rsidR="00061C99" w:rsidRPr="002200A6" w14:paraId="5BB53A76" w14:textId="77777777" w:rsidTr="0039715E">
        <w:trPr>
          <w:trHeight w:val="380"/>
        </w:trPr>
        <w:tc>
          <w:tcPr>
            <w:tcW w:w="1166" w:type="dxa"/>
            <w:vAlign w:val="center"/>
          </w:tcPr>
          <w:p w14:paraId="699C533D" w14:textId="77777777" w:rsidR="00061C99" w:rsidRPr="002200A6" w:rsidRDefault="00061C99" w:rsidP="0039715E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1413" w:type="dxa"/>
            <w:vAlign w:val="center"/>
          </w:tcPr>
          <w:p w14:paraId="2D324A9D" w14:textId="77777777" w:rsidR="00061C99" w:rsidRPr="002200A6" w:rsidRDefault="00061C99" w:rsidP="0039715E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1413" w:type="dxa"/>
            <w:vAlign w:val="center"/>
          </w:tcPr>
          <w:p w14:paraId="7D6541BF" w14:textId="77777777" w:rsidR="00061C99" w:rsidRPr="002200A6" w:rsidRDefault="00061C99" w:rsidP="0039715E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3966" w:type="dxa"/>
            <w:vAlign w:val="center"/>
          </w:tcPr>
          <w:p w14:paraId="30983EFD" w14:textId="77777777" w:rsidR="00061C99" w:rsidRPr="002200A6" w:rsidRDefault="00061C99" w:rsidP="0039715E">
            <w:pPr>
              <w:spacing w:line="360" w:lineRule="auto"/>
              <w:rPr>
                <w:rFonts w:ascii="宋体" w:eastAsia="宋体" w:hAnsi="宋体" w:cs="Arial"/>
                <w:szCs w:val="21"/>
              </w:rPr>
            </w:pPr>
          </w:p>
        </w:tc>
      </w:tr>
    </w:tbl>
    <w:p w14:paraId="30DE4491" w14:textId="77777777" w:rsidR="00061C99" w:rsidRDefault="00061C99" w:rsidP="00061C99"/>
    <w:p w14:paraId="59F946DD" w14:textId="77777777" w:rsidR="00061C99" w:rsidRDefault="00061C99" w:rsidP="00061C99"/>
    <w:p w14:paraId="4B208478" w14:textId="77777777" w:rsidR="00061C99" w:rsidRDefault="00061C99" w:rsidP="00061C99"/>
    <w:p w14:paraId="3986D6EC" w14:textId="77777777" w:rsidR="00061C99" w:rsidRDefault="00061C99" w:rsidP="00061C99"/>
    <w:p w14:paraId="04EFE1B9" w14:textId="77777777" w:rsidR="00061C99" w:rsidRDefault="00061C99" w:rsidP="00061C99"/>
    <w:p w14:paraId="01B31C5A" w14:textId="77777777" w:rsidR="00061C99" w:rsidRDefault="00061C99" w:rsidP="00061C99"/>
    <w:p w14:paraId="4F534744" w14:textId="77777777" w:rsidR="00061C99" w:rsidRDefault="00061C99" w:rsidP="00061C99"/>
    <w:p w14:paraId="48E1D9BE" w14:textId="77777777" w:rsidR="00061C99" w:rsidRPr="00061C99" w:rsidRDefault="00061C99" w:rsidP="00061C99"/>
    <w:p w14:paraId="496AA0C2" w14:textId="77777777" w:rsidR="00D853AD" w:rsidRDefault="00D853AD" w:rsidP="00D853AD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背景说明</w:t>
      </w:r>
    </w:p>
    <w:p w14:paraId="74DF0AA2" w14:textId="2155DA87" w:rsidR="00806F7C" w:rsidRDefault="00B3663E" w:rsidP="00806F7C">
      <w:pPr>
        <w:spacing w:line="360" w:lineRule="auto"/>
        <w:ind w:firstLineChars="200" w:firstLine="420"/>
      </w:pPr>
      <w:r w:rsidRPr="00B3663E">
        <w:rPr>
          <w:rFonts w:hint="eastAsia"/>
        </w:rPr>
        <w:t>太平人寿</w:t>
      </w:r>
      <w:r w:rsidRPr="00B3663E">
        <w:rPr>
          <w:rFonts w:hint="eastAsia"/>
        </w:rPr>
        <w:t>2020</w:t>
      </w:r>
      <w:r w:rsidRPr="00B3663E">
        <w:rPr>
          <w:rFonts w:hint="eastAsia"/>
        </w:rPr>
        <w:t>版线上医生超</w:t>
      </w:r>
      <w:r w:rsidRPr="00B3663E">
        <w:rPr>
          <w:rFonts w:hint="eastAsia"/>
        </w:rPr>
        <w:t>e</w:t>
      </w:r>
      <w:r w:rsidRPr="00B3663E">
        <w:rPr>
          <w:rFonts w:hint="eastAsia"/>
        </w:rPr>
        <w:t>保</w:t>
      </w:r>
      <w:r w:rsidRPr="00B3663E">
        <w:rPr>
          <w:rFonts w:hint="eastAsia"/>
        </w:rPr>
        <w:t>2018</w:t>
      </w:r>
      <w:r w:rsidRPr="00B3663E">
        <w:rPr>
          <w:rFonts w:hint="eastAsia"/>
        </w:rPr>
        <w:t>增值服务</w:t>
      </w:r>
      <w:r w:rsidR="00AE17A3">
        <w:rPr>
          <w:rFonts w:hint="eastAsia"/>
        </w:rPr>
        <w:t>进入服务对接</w:t>
      </w:r>
      <w:r w:rsidR="00652ACD">
        <w:rPr>
          <w:rFonts w:hint="eastAsia"/>
        </w:rPr>
        <w:t>，服务入口为</w:t>
      </w:r>
      <w:r>
        <w:rPr>
          <w:rFonts w:hint="eastAsia"/>
        </w:rPr>
        <w:t>太</w:t>
      </w:r>
      <w:r w:rsidR="007A60B6">
        <w:rPr>
          <w:rFonts w:hint="eastAsia"/>
        </w:rPr>
        <w:t>平养老</w:t>
      </w:r>
      <w:r w:rsidR="00806F7C">
        <w:rPr>
          <w:rFonts w:hint="eastAsia"/>
        </w:rPr>
        <w:t>平台。</w:t>
      </w:r>
      <w:r w:rsidR="00B5549E">
        <w:rPr>
          <w:rFonts w:hint="eastAsia"/>
        </w:rPr>
        <w:t>会员数据备案方式为接口对接。</w:t>
      </w:r>
    </w:p>
    <w:p w14:paraId="65E001C8" w14:textId="40961AED" w:rsidR="00774C63" w:rsidRDefault="006D3C30" w:rsidP="00910616">
      <w:pPr>
        <w:spacing w:line="360" w:lineRule="auto"/>
        <w:ind w:firstLineChars="200" w:firstLine="420"/>
      </w:pPr>
      <w:r w:rsidRPr="006D3C30">
        <w:rPr>
          <w:rFonts w:hint="eastAsia"/>
        </w:rPr>
        <w:t>产品名称：</w:t>
      </w:r>
      <w:r w:rsidR="00CC3015" w:rsidRPr="00B3663E">
        <w:rPr>
          <w:rFonts w:hint="eastAsia"/>
        </w:rPr>
        <w:t>太平人寿</w:t>
      </w:r>
      <w:r w:rsidR="00CC3015" w:rsidRPr="00B3663E">
        <w:rPr>
          <w:rFonts w:hint="eastAsia"/>
        </w:rPr>
        <w:t>2020</w:t>
      </w:r>
      <w:r w:rsidR="00CC3015" w:rsidRPr="00B3663E">
        <w:rPr>
          <w:rFonts w:hint="eastAsia"/>
        </w:rPr>
        <w:t>版线上医生超</w:t>
      </w:r>
      <w:r w:rsidR="00CC3015" w:rsidRPr="00B3663E">
        <w:rPr>
          <w:rFonts w:hint="eastAsia"/>
        </w:rPr>
        <w:t>e</w:t>
      </w:r>
      <w:r w:rsidR="00CC3015" w:rsidRPr="00B3663E">
        <w:rPr>
          <w:rFonts w:hint="eastAsia"/>
        </w:rPr>
        <w:t>保</w:t>
      </w:r>
      <w:r w:rsidR="00CC3015" w:rsidRPr="00B3663E">
        <w:rPr>
          <w:rFonts w:hint="eastAsia"/>
        </w:rPr>
        <w:t>2018</w:t>
      </w:r>
      <w:r w:rsidR="00CC3015" w:rsidRPr="00B3663E">
        <w:rPr>
          <w:rFonts w:hint="eastAsia"/>
        </w:rPr>
        <w:t>增值服务</w:t>
      </w:r>
      <w:r w:rsidR="00806F7C">
        <w:rPr>
          <w:rFonts w:hint="eastAsia"/>
        </w:rPr>
        <w:t>。</w:t>
      </w:r>
      <w:r w:rsidRPr="006D3C30">
        <w:rPr>
          <w:rFonts w:hint="eastAsia"/>
        </w:rPr>
        <w:t>产品标识码：</w:t>
      </w:r>
      <w:r w:rsidR="00CC3015"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AFAFA"/>
        </w:rPr>
        <w:t> </w:t>
      </w:r>
      <w:r w:rsidR="00CC3015">
        <w:rPr>
          <w:rStyle w:val="text"/>
          <w:rFonts w:ascii="微软雅黑" w:eastAsia="微软雅黑" w:hAnsi="微软雅黑" w:hint="eastAsia"/>
          <w:color w:val="333333"/>
          <w:sz w:val="20"/>
          <w:szCs w:val="20"/>
          <w:shd w:val="clear" w:color="auto" w:fill="FAFAFA"/>
        </w:rPr>
        <w:t>I19BS3</w:t>
      </w:r>
      <w:r w:rsidR="00806F7C">
        <w:rPr>
          <w:rFonts w:hint="eastAsia"/>
        </w:rPr>
        <w:t>。</w:t>
      </w:r>
      <w:r w:rsidR="00C4781E">
        <w:rPr>
          <w:rFonts w:hint="eastAsia"/>
        </w:rPr>
        <w:t>产品类别：</w:t>
      </w:r>
      <w:r w:rsidR="00910616" w:rsidRPr="00003622">
        <w:rPr>
          <w:rFonts w:hint="eastAsia"/>
        </w:rPr>
        <w:t>标准化产品</w:t>
      </w:r>
      <w:r w:rsidR="00C919AC">
        <w:rPr>
          <w:rFonts w:hint="eastAsia"/>
        </w:rPr>
        <w:t>。</w:t>
      </w:r>
      <w:r w:rsidR="005742B4">
        <w:rPr>
          <w:rFonts w:hint="eastAsia"/>
        </w:rPr>
        <w:t>产品服务</w:t>
      </w:r>
      <w:r w:rsidR="00906037">
        <w:rPr>
          <w:rFonts w:hint="eastAsia"/>
        </w:rPr>
        <w:t>只对接</w:t>
      </w:r>
      <w:r w:rsidR="005742B4">
        <w:rPr>
          <w:rFonts w:hint="eastAsia"/>
        </w:rPr>
        <w:t>：</w:t>
      </w:r>
      <w:r w:rsidR="007232BF">
        <w:t>健康档案</w:t>
      </w:r>
      <w:r w:rsidR="007232BF">
        <w:rPr>
          <w:rFonts w:hint="eastAsia"/>
        </w:rPr>
        <w:t>、</w:t>
      </w:r>
      <w:r w:rsidR="007232BF">
        <w:t>医疗咨询</w:t>
      </w:r>
      <w:r w:rsidR="007232BF">
        <w:rPr>
          <w:rFonts w:hint="eastAsia"/>
        </w:rPr>
        <w:t>、</w:t>
      </w:r>
      <w:r w:rsidR="007232BF">
        <w:t>在线健康咨询</w:t>
      </w:r>
      <w:r w:rsidR="007232BF">
        <w:rPr>
          <w:rFonts w:hint="eastAsia"/>
        </w:rPr>
        <w:t>、</w:t>
      </w:r>
      <w:r w:rsidR="007232BF" w:rsidRPr="007232BF">
        <w:t>指定医院及专家门诊安排、</w:t>
      </w:r>
      <w:r w:rsidR="007232BF" w:rsidRPr="007232BF">
        <w:rPr>
          <w:rFonts w:hint="eastAsia"/>
        </w:rPr>
        <w:t>住院安排、</w:t>
      </w:r>
      <w:r w:rsidR="007232BF" w:rsidRPr="007232BF">
        <w:t>手术安排、陪医陪同、自助预约挂号</w:t>
      </w:r>
      <w:r w:rsidR="00F03452">
        <w:rPr>
          <w:rFonts w:hint="eastAsia"/>
        </w:rPr>
        <w:t>。</w:t>
      </w:r>
    </w:p>
    <w:p w14:paraId="2CDBBBBF" w14:textId="64083E74" w:rsidR="00912D80" w:rsidRDefault="00912D80" w:rsidP="00910616">
      <w:pPr>
        <w:spacing w:line="360" w:lineRule="auto"/>
        <w:ind w:firstLineChars="200" w:firstLine="420"/>
      </w:pPr>
      <w:r>
        <w:t>其中有几项服务是与</w:t>
      </w:r>
      <w:r w:rsidR="00422A26">
        <w:t>乐享</w:t>
      </w:r>
      <w:r w:rsidR="00422A26">
        <w:rPr>
          <w:rFonts w:hint="eastAsia"/>
        </w:rPr>
        <w:t>中的几项服务一致，乐享产品信息为</w:t>
      </w:r>
      <w:r>
        <w:t>产品名称</w:t>
      </w:r>
      <w:r>
        <w:rPr>
          <w:rFonts w:hint="eastAsia"/>
        </w:rPr>
        <w:t>：</w:t>
      </w:r>
      <w:r w:rsidRPr="0062479C">
        <w:rPr>
          <w:rFonts w:hint="eastAsia"/>
        </w:rPr>
        <w:t>太平人寿重疾</w:t>
      </w:r>
      <w:r w:rsidRPr="0062479C">
        <w:rPr>
          <w:rFonts w:hint="eastAsia"/>
        </w:rPr>
        <w:t>2019</w:t>
      </w:r>
      <w:r w:rsidRPr="0062479C">
        <w:rPr>
          <w:rFonts w:hint="eastAsia"/>
        </w:rPr>
        <w:t>版单人卡二</w:t>
      </w:r>
      <w:r>
        <w:rPr>
          <w:rFonts w:hint="eastAsia"/>
        </w:rPr>
        <w:t>。产品标识码：</w:t>
      </w:r>
      <w:r w:rsidRPr="0062479C">
        <w:rPr>
          <w:rFonts w:hint="eastAsia"/>
        </w:rPr>
        <w:t>I19AH9</w:t>
      </w:r>
      <w:r>
        <w:rPr>
          <w:rFonts w:hint="eastAsia"/>
        </w:rPr>
        <w:t>。</w:t>
      </w:r>
    </w:p>
    <w:p w14:paraId="01EC4C45" w14:textId="35BECAD8" w:rsidR="00D11B32" w:rsidRDefault="00457397" w:rsidP="00AE17A3">
      <w:pPr>
        <w:pStyle w:val="2"/>
        <w:numPr>
          <w:ilvl w:val="0"/>
          <w:numId w:val="2"/>
        </w:numPr>
      </w:pPr>
      <w:r>
        <w:t>主页说明</w:t>
      </w:r>
    </w:p>
    <w:p w14:paraId="73787F41" w14:textId="43B952F4" w:rsidR="00457397" w:rsidRDefault="00457397" w:rsidP="007A4318">
      <w:pPr>
        <w:spacing w:line="360" w:lineRule="auto"/>
        <w:ind w:firstLineChars="200" w:firstLine="420"/>
      </w:pPr>
      <w:r>
        <w:t>此项需要开发服务集成入口页</w:t>
      </w:r>
      <w:r>
        <w:rPr>
          <w:rFonts w:hint="eastAsia"/>
        </w:rPr>
        <w:t>，</w:t>
      </w:r>
      <w:r>
        <w:t>入口名称为</w:t>
      </w:r>
      <w:r>
        <w:rPr>
          <w:rFonts w:hint="eastAsia"/>
        </w:rPr>
        <w:t>：【健康档案建立】、【家庭医生咨询</w:t>
      </w:r>
      <w:r w:rsidR="00D346FA">
        <w:rPr>
          <w:rFonts w:hint="eastAsia"/>
        </w:rPr>
        <w:t>】、【体检报告解读</w:t>
      </w:r>
      <w:r>
        <w:rPr>
          <w:rFonts w:hint="eastAsia"/>
        </w:rPr>
        <w:t>】、【专科医生咨询】、</w:t>
      </w:r>
      <w:r w:rsidR="00C97D54">
        <w:rPr>
          <w:rFonts w:hint="eastAsia"/>
        </w:rPr>
        <w:t>【</w:t>
      </w:r>
      <w:r w:rsidR="001A5D0B" w:rsidRPr="001A5D0B">
        <w:rPr>
          <w:rFonts w:hint="eastAsia"/>
        </w:rPr>
        <w:t>防癌专家门诊绿色通道</w:t>
      </w:r>
      <w:r w:rsidR="00C97D54">
        <w:rPr>
          <w:rFonts w:hint="eastAsia"/>
        </w:rPr>
        <w:t>】、【</w:t>
      </w:r>
      <w:r w:rsidR="00EC64D4" w:rsidRPr="00EC64D4">
        <w:rPr>
          <w:rFonts w:hint="eastAsia"/>
        </w:rPr>
        <w:t>防癌住院</w:t>
      </w:r>
      <w:r w:rsidR="00EC64D4" w:rsidRPr="00EC64D4">
        <w:rPr>
          <w:rFonts w:hint="eastAsia"/>
        </w:rPr>
        <w:t>/</w:t>
      </w:r>
      <w:r w:rsidR="00EC64D4" w:rsidRPr="00EC64D4">
        <w:rPr>
          <w:rFonts w:hint="eastAsia"/>
        </w:rPr>
        <w:t>手术协助绿色通道</w:t>
      </w:r>
      <w:r w:rsidR="00C97D54">
        <w:rPr>
          <w:rFonts w:hint="eastAsia"/>
        </w:rPr>
        <w:t>】、</w:t>
      </w:r>
      <w:r>
        <w:rPr>
          <w:rFonts w:hint="eastAsia"/>
        </w:rPr>
        <w:t>【挂号小秘书】。</w:t>
      </w:r>
    </w:p>
    <w:p w14:paraId="29E1D569" w14:textId="5103E5CD" w:rsidR="0080537D" w:rsidRDefault="0080537D" w:rsidP="007A4318">
      <w:pPr>
        <w:spacing w:line="360" w:lineRule="auto"/>
        <w:ind w:firstLineChars="200" w:firstLine="420"/>
      </w:pPr>
      <w:r>
        <w:t>集成页的</w:t>
      </w:r>
      <w:r>
        <w:rPr>
          <w:rFonts w:hint="eastAsia"/>
        </w:rPr>
        <w:t>U</w:t>
      </w:r>
      <w:r>
        <w:t>I</w:t>
      </w:r>
      <w:r>
        <w:t>及风格保持不变</w:t>
      </w:r>
      <w:r>
        <w:rPr>
          <w:rFonts w:hint="eastAsia"/>
        </w:rPr>
        <w:t>。</w:t>
      </w:r>
    </w:p>
    <w:p w14:paraId="39F0D330" w14:textId="622BCCEC" w:rsidR="00583A58" w:rsidRPr="00457397" w:rsidRDefault="00583A58" w:rsidP="00583A58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所有页面的</w:t>
      </w:r>
      <w:r>
        <w:rPr>
          <w:rFonts w:hint="eastAsia"/>
        </w:rPr>
        <w:t>title</w:t>
      </w:r>
      <w:r>
        <w:rPr>
          <w:rFonts w:hint="eastAsia"/>
        </w:rPr>
        <w:t>都为</w:t>
      </w:r>
      <w:r w:rsidR="00F97632">
        <w:rPr>
          <w:rFonts w:hint="eastAsia"/>
        </w:rPr>
        <w:t>：</w:t>
      </w:r>
      <w:bookmarkStart w:id="0" w:name="_GoBack"/>
      <w:bookmarkEnd w:id="0"/>
      <w:r w:rsidR="00F97632" w:rsidRPr="00F97632">
        <w:rPr>
          <w:rFonts w:hint="eastAsia"/>
        </w:rPr>
        <w:t>太平超</w:t>
      </w:r>
      <w:r w:rsidR="00F97632" w:rsidRPr="00F97632">
        <w:rPr>
          <w:rFonts w:hint="eastAsia"/>
        </w:rPr>
        <w:t>e</w:t>
      </w:r>
      <w:r w:rsidR="00F97632" w:rsidRPr="00F97632">
        <w:rPr>
          <w:rFonts w:hint="eastAsia"/>
        </w:rPr>
        <w:t>保</w:t>
      </w:r>
    </w:p>
    <w:p w14:paraId="1614AFF4" w14:textId="515587DD" w:rsidR="00303E3C" w:rsidRDefault="00280971" w:rsidP="00AE17A3">
      <w:pPr>
        <w:pStyle w:val="2"/>
        <w:numPr>
          <w:ilvl w:val="0"/>
          <w:numId w:val="2"/>
        </w:numPr>
      </w:pPr>
      <w:r>
        <w:t>功能说明</w:t>
      </w:r>
    </w:p>
    <w:p w14:paraId="49DB8AB1" w14:textId="6811A772" w:rsidR="00912D80" w:rsidRDefault="00912D80" w:rsidP="00912D80">
      <w:pPr>
        <w:pStyle w:val="3"/>
        <w:numPr>
          <w:ilvl w:val="1"/>
          <w:numId w:val="2"/>
        </w:numPr>
      </w:pPr>
      <w:r w:rsidRPr="00912D80">
        <w:t>健康档案</w:t>
      </w:r>
    </w:p>
    <w:p w14:paraId="39FEB399" w14:textId="64E42EA1" w:rsidR="003C4E54" w:rsidRDefault="003C4E54" w:rsidP="003C4E54">
      <w:pPr>
        <w:pStyle w:val="4"/>
        <w:ind w:firstLine="482"/>
      </w:pPr>
      <w:r>
        <w:t>流程</w:t>
      </w:r>
    </w:p>
    <w:p w14:paraId="4F19C01D" w14:textId="1E9EFE6E" w:rsidR="003C4E54" w:rsidRPr="003C4E54" w:rsidRDefault="003C4E54" w:rsidP="003C4E54">
      <w:pPr>
        <w:spacing w:line="360" w:lineRule="auto"/>
        <w:ind w:firstLineChars="200" w:firstLine="420"/>
      </w:pPr>
      <w:r>
        <w:rPr>
          <w:rFonts w:hint="eastAsia"/>
        </w:rPr>
        <w:t>此项目对接中的【健康档案】与乐享产品中的【</w:t>
      </w:r>
      <w:r w:rsidRPr="00575A87">
        <w:rPr>
          <w:rFonts w:hint="eastAsia"/>
        </w:rPr>
        <w:t>健康档案建立</w:t>
      </w:r>
      <w:r>
        <w:rPr>
          <w:rFonts w:hint="eastAsia"/>
        </w:rPr>
        <w:t>】流程一致。</w:t>
      </w:r>
    </w:p>
    <w:p w14:paraId="4932F8AC" w14:textId="433BD1C0" w:rsidR="003C4E54" w:rsidRDefault="003C4E54" w:rsidP="003C4E54">
      <w:pPr>
        <w:pStyle w:val="4"/>
        <w:ind w:firstLine="482"/>
      </w:pPr>
      <w:r>
        <w:rPr>
          <w:rFonts w:hint="eastAsia"/>
        </w:rPr>
        <w:t>U</w:t>
      </w:r>
      <w:r>
        <w:t>I</w:t>
      </w:r>
      <w:r>
        <w:t>修改</w:t>
      </w:r>
    </w:p>
    <w:p w14:paraId="3850F3BB" w14:textId="4A3D9913" w:rsidR="00912D80" w:rsidRDefault="00C26538" w:rsidP="003F06D7">
      <w:pPr>
        <w:spacing w:line="360" w:lineRule="auto"/>
        <w:ind w:firstLineChars="200" w:firstLine="420"/>
      </w:pPr>
      <w:r>
        <w:t>无</w:t>
      </w:r>
      <w:r>
        <w:rPr>
          <w:rFonts w:hint="eastAsia"/>
        </w:rPr>
        <w:t>。</w:t>
      </w:r>
    </w:p>
    <w:p w14:paraId="3C218F61" w14:textId="4E52A31B" w:rsidR="001100DC" w:rsidRDefault="001100DC" w:rsidP="003F06D7">
      <w:pPr>
        <w:pStyle w:val="3"/>
        <w:numPr>
          <w:ilvl w:val="1"/>
          <w:numId w:val="2"/>
        </w:numPr>
      </w:pPr>
      <w:r>
        <w:t>体检报告解读</w:t>
      </w:r>
    </w:p>
    <w:p w14:paraId="13CACC0C" w14:textId="77777777" w:rsidR="001100DC" w:rsidRDefault="001100DC" w:rsidP="001100DC">
      <w:pPr>
        <w:pStyle w:val="4"/>
        <w:ind w:firstLine="482"/>
      </w:pPr>
      <w:r>
        <w:t>流程</w:t>
      </w:r>
    </w:p>
    <w:p w14:paraId="66029A69" w14:textId="2D0CC869" w:rsidR="001100DC" w:rsidRDefault="001100DC" w:rsidP="001100DC">
      <w:pPr>
        <w:spacing w:line="360" w:lineRule="auto"/>
        <w:ind w:firstLineChars="200" w:firstLine="420"/>
      </w:pPr>
      <w:r>
        <w:t>此项目中对接的</w:t>
      </w:r>
      <w:r>
        <w:rPr>
          <w:rFonts w:hint="eastAsia"/>
        </w:rPr>
        <w:t>【</w:t>
      </w:r>
      <w:r>
        <w:t>体检报告解读</w:t>
      </w:r>
      <w:r>
        <w:rPr>
          <w:rFonts w:hint="eastAsia"/>
        </w:rPr>
        <w:t>】</w:t>
      </w:r>
      <w:r w:rsidR="009C287E">
        <w:rPr>
          <w:rFonts w:hint="eastAsia"/>
        </w:rPr>
        <w:t>服务流程为，用户点击【体检报告解读】，</w:t>
      </w:r>
      <w:r w:rsidR="001B7AE4">
        <w:rPr>
          <w:rFonts w:hint="eastAsia"/>
        </w:rPr>
        <w:t>进入服务</w:t>
      </w:r>
      <w:r w:rsidR="001B7AE4">
        <w:rPr>
          <w:rFonts w:hint="eastAsia"/>
        </w:rPr>
        <w:lastRenderedPageBreak/>
        <w:t>说明页面，勾选并阅读【服务免责声明】后，</w:t>
      </w:r>
      <w:r w:rsidR="009C287E">
        <w:rPr>
          <w:rFonts w:hint="eastAsia"/>
        </w:rPr>
        <w:t>页面直接跳转到在线医生咨询页面即可</w:t>
      </w:r>
      <w:r>
        <w:rPr>
          <w:rFonts w:hint="eastAsia"/>
        </w:rPr>
        <w:t>。</w:t>
      </w:r>
    </w:p>
    <w:p w14:paraId="1F9CF306" w14:textId="76BE2D0A" w:rsidR="003F06D7" w:rsidRDefault="003F06D7" w:rsidP="003F06D7">
      <w:pPr>
        <w:pStyle w:val="3"/>
        <w:numPr>
          <w:ilvl w:val="1"/>
          <w:numId w:val="2"/>
        </w:numPr>
      </w:pPr>
      <w:r>
        <w:t>医疗咨询</w:t>
      </w:r>
    </w:p>
    <w:p w14:paraId="5D0F0948" w14:textId="24E4082B" w:rsidR="00F00160" w:rsidRDefault="00F00160" w:rsidP="00D54DC2">
      <w:pPr>
        <w:pStyle w:val="4"/>
        <w:ind w:firstLine="482"/>
      </w:pPr>
      <w:r>
        <w:t>流程</w:t>
      </w:r>
    </w:p>
    <w:p w14:paraId="76B465CF" w14:textId="4CB167C4" w:rsidR="00F00160" w:rsidRDefault="00F00160" w:rsidP="00F00160">
      <w:pPr>
        <w:spacing w:line="360" w:lineRule="auto"/>
        <w:ind w:firstLineChars="200" w:firstLine="420"/>
      </w:pPr>
      <w:r>
        <w:t>此项目中对接的</w:t>
      </w:r>
      <w:r>
        <w:rPr>
          <w:rFonts w:hint="eastAsia"/>
        </w:rPr>
        <w:t>【</w:t>
      </w:r>
      <w:r w:rsidR="001100DC">
        <w:t>医疗咨询</w:t>
      </w:r>
      <w:r>
        <w:rPr>
          <w:rFonts w:hint="eastAsia"/>
        </w:rPr>
        <w:t>】</w:t>
      </w:r>
      <w:r w:rsidR="001100DC">
        <w:rPr>
          <w:rFonts w:hint="eastAsia"/>
        </w:rPr>
        <w:t>的入口为【家庭医生咨询】，【家庭医生咨询】的服务流程为用户点击入口</w:t>
      </w:r>
      <w:r w:rsidR="00357B3A">
        <w:rPr>
          <w:rFonts w:hint="eastAsia"/>
        </w:rPr>
        <w:t>，进入服务说明页面，勾选并阅读【服务免责声明】后，</w:t>
      </w:r>
      <w:r w:rsidR="0090700F">
        <w:rPr>
          <w:rFonts w:hint="eastAsia"/>
        </w:rPr>
        <w:t>提示用户有两个咨询入口，分别为：在线咨询和电话咨询。如用户点击【在线咨询】，页面跳转到在线医生页面</w:t>
      </w:r>
      <w:r w:rsidR="00C5530C">
        <w:rPr>
          <w:rFonts w:hint="eastAsia"/>
        </w:rPr>
        <w:t>。</w:t>
      </w:r>
      <w:r w:rsidR="0090700F">
        <w:rPr>
          <w:rFonts w:hint="eastAsia"/>
        </w:rPr>
        <w:t>如用户点击【电话咨询】，页面跳转到信息填写页面</w:t>
      </w:r>
      <w:r w:rsidR="001100DC">
        <w:rPr>
          <w:rFonts w:hint="eastAsia"/>
        </w:rPr>
        <w:t>，选择【回拨电话】或【直拨电话】，</w:t>
      </w:r>
      <w:r w:rsidR="009D165A">
        <w:rPr>
          <w:rFonts w:hint="eastAsia"/>
        </w:rPr>
        <w:t>点击【回拨电话】提交工单，点击【直拨电话】拨打</w:t>
      </w:r>
      <w:r w:rsidR="009D165A">
        <w:rPr>
          <w:rFonts w:hint="eastAsia"/>
        </w:rPr>
        <w:t>4</w:t>
      </w:r>
      <w:r w:rsidR="009D165A">
        <w:t>008185050</w:t>
      </w:r>
      <w:r>
        <w:rPr>
          <w:rFonts w:hint="eastAsia"/>
        </w:rPr>
        <w:t>。</w:t>
      </w:r>
    </w:p>
    <w:p w14:paraId="15B2CA02" w14:textId="7D16BC93" w:rsidR="00216D44" w:rsidRDefault="00216D44" w:rsidP="00216D44">
      <w:pPr>
        <w:pStyle w:val="3"/>
        <w:numPr>
          <w:ilvl w:val="1"/>
          <w:numId w:val="2"/>
        </w:numPr>
      </w:pPr>
      <w:r>
        <w:t>在线健康咨询</w:t>
      </w:r>
    </w:p>
    <w:p w14:paraId="6E5CDE6B" w14:textId="77777777" w:rsidR="00DC2CCB" w:rsidRDefault="00DC2CCB" w:rsidP="00DC2CCB">
      <w:pPr>
        <w:pStyle w:val="4"/>
        <w:ind w:firstLine="482"/>
      </w:pPr>
      <w:r>
        <w:t>流程</w:t>
      </w:r>
    </w:p>
    <w:p w14:paraId="7BCDAF12" w14:textId="304D637E" w:rsidR="00DC2CCB" w:rsidRDefault="00DC2CCB" w:rsidP="00DC2CCB">
      <w:pPr>
        <w:spacing w:line="360" w:lineRule="auto"/>
        <w:ind w:firstLineChars="200" w:firstLine="420"/>
      </w:pPr>
      <w:r>
        <w:t>此项目中对接的</w:t>
      </w:r>
      <w:r>
        <w:rPr>
          <w:rFonts w:hint="eastAsia"/>
        </w:rPr>
        <w:t>【</w:t>
      </w:r>
      <w:r>
        <w:t>在线健康咨询</w:t>
      </w:r>
      <w:r>
        <w:rPr>
          <w:rFonts w:hint="eastAsia"/>
        </w:rPr>
        <w:t>】</w:t>
      </w:r>
      <w:r w:rsidR="00357B3A">
        <w:rPr>
          <w:rFonts w:hint="eastAsia"/>
        </w:rPr>
        <w:t>入口为【专科咨询】，【专科医生】服务流程为用户点击入口，进入服务说明页面，勾选并阅读【服务免责声明】后，</w:t>
      </w:r>
      <w:r w:rsidR="002D5D57">
        <w:rPr>
          <w:rFonts w:hint="eastAsia"/>
        </w:rPr>
        <w:t>提示用户有两个咨询入口，分别为：在线咨询和电话咨询。如用户点击【在线咨询】，页面跳转选择科室页面，选中科室进行咨询</w:t>
      </w:r>
      <w:r>
        <w:rPr>
          <w:rFonts w:hint="eastAsia"/>
        </w:rPr>
        <w:t>。</w:t>
      </w:r>
      <w:r w:rsidR="002D5D57">
        <w:rPr>
          <w:rFonts w:hint="eastAsia"/>
        </w:rPr>
        <w:t>如用户点击【电话咨询】，页面跳转到信息填写页面，选择【回拨电话】或【直拨电话】，点击【回拨电话】提交工单，点击【直拨电话】拨打</w:t>
      </w:r>
      <w:r w:rsidR="002D5D57">
        <w:rPr>
          <w:rFonts w:hint="eastAsia"/>
        </w:rPr>
        <w:t>4</w:t>
      </w:r>
      <w:r w:rsidR="002D5D57">
        <w:t>008185050</w:t>
      </w:r>
      <w:r w:rsidR="002D5D57">
        <w:rPr>
          <w:rFonts w:hint="eastAsia"/>
        </w:rPr>
        <w:t>。</w:t>
      </w:r>
    </w:p>
    <w:p w14:paraId="5AE707E4" w14:textId="2A662E9D" w:rsidR="00125611" w:rsidRDefault="009606F7" w:rsidP="00A77FD8">
      <w:pPr>
        <w:pStyle w:val="3"/>
        <w:numPr>
          <w:ilvl w:val="1"/>
          <w:numId w:val="2"/>
        </w:numPr>
      </w:pPr>
      <w:r>
        <w:t>指定医院及专家门诊安排</w:t>
      </w:r>
    </w:p>
    <w:p w14:paraId="0E355FBE" w14:textId="535E707B" w:rsidR="006D71FB" w:rsidRDefault="00125611" w:rsidP="00125611">
      <w:pPr>
        <w:spacing w:line="360" w:lineRule="auto"/>
        <w:ind w:firstLineChars="200" w:firstLine="420"/>
      </w:pPr>
      <w:r>
        <w:t>此项目中对接的</w:t>
      </w:r>
      <w:r>
        <w:rPr>
          <w:rFonts w:hint="eastAsia"/>
        </w:rPr>
        <w:t>【</w:t>
      </w:r>
      <w:r>
        <w:t>指定医院及专家门诊安排</w:t>
      </w:r>
      <w:r>
        <w:rPr>
          <w:rFonts w:hint="eastAsia"/>
        </w:rPr>
        <w:t>】</w:t>
      </w:r>
      <w:r w:rsidR="008E44EA">
        <w:rPr>
          <w:rFonts w:hint="eastAsia"/>
        </w:rPr>
        <w:t>入口为【</w:t>
      </w:r>
      <w:r w:rsidR="00F72817" w:rsidRPr="00F72817">
        <w:rPr>
          <w:rFonts w:hint="eastAsia"/>
        </w:rPr>
        <w:t>防癌专家门诊绿色通道</w:t>
      </w:r>
      <w:r w:rsidR="008E44EA">
        <w:rPr>
          <w:rFonts w:hint="eastAsia"/>
        </w:rPr>
        <w:t>】，服务流程为，用户点击【</w:t>
      </w:r>
      <w:r w:rsidR="00F72817" w:rsidRPr="00F72817">
        <w:rPr>
          <w:rFonts w:hint="eastAsia"/>
        </w:rPr>
        <w:t>防癌专家门诊绿色通道</w:t>
      </w:r>
      <w:r w:rsidR="008E44EA">
        <w:rPr>
          <w:rFonts w:hint="eastAsia"/>
        </w:rPr>
        <w:t>】入口，进入服务说明页面，勾选并阅读【服务免责声明】后，</w:t>
      </w:r>
      <w:r w:rsidR="006D71FB">
        <w:rPr>
          <w:rFonts w:hint="eastAsia"/>
        </w:rPr>
        <w:t>进入提交预约页面，如用户首次预约，需要用户完善个人信息，如用户二次预约，系统自动带入个人信息</w:t>
      </w:r>
      <w:r w:rsidR="00F66312">
        <w:rPr>
          <w:rFonts w:hint="eastAsia"/>
        </w:rPr>
        <w:t>并且只允许修改手机号</w:t>
      </w:r>
      <w:r w:rsidR="006D71FB">
        <w:rPr>
          <w:rFonts w:hint="eastAsia"/>
        </w:rPr>
        <w:t>。</w:t>
      </w:r>
    </w:p>
    <w:p w14:paraId="6C2689D2" w14:textId="0939AA0D" w:rsidR="00125611" w:rsidRDefault="008E44EA" w:rsidP="00125611">
      <w:pPr>
        <w:spacing w:line="360" w:lineRule="auto"/>
        <w:ind w:firstLineChars="200" w:firstLine="420"/>
      </w:pPr>
      <w:r>
        <w:rPr>
          <w:rFonts w:hint="eastAsia"/>
        </w:rPr>
        <w:t>点击【确认预约】提交工单，等待协调员回拨电话，点击【取消预约】返回到服务集成页</w:t>
      </w:r>
      <w:r w:rsidR="007274F7">
        <w:rPr>
          <w:rFonts w:hint="eastAsia"/>
        </w:rPr>
        <w:t>。</w:t>
      </w:r>
    </w:p>
    <w:p w14:paraId="1F84670B" w14:textId="6AD86D1D" w:rsidR="00F66312" w:rsidRDefault="00F66312" w:rsidP="00125611">
      <w:pPr>
        <w:pStyle w:val="4"/>
        <w:ind w:firstLine="482"/>
      </w:pPr>
      <w:r>
        <w:t>数据规则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89"/>
        <w:gridCol w:w="2088"/>
        <w:gridCol w:w="2089"/>
        <w:gridCol w:w="2030"/>
      </w:tblGrid>
      <w:tr w:rsidR="00F66312" w14:paraId="5C5885F6" w14:textId="085B725C" w:rsidTr="00F66312">
        <w:tc>
          <w:tcPr>
            <w:tcW w:w="2089" w:type="dxa"/>
          </w:tcPr>
          <w:p w14:paraId="5C9371DA" w14:textId="271CB22B" w:rsidR="00F66312" w:rsidRPr="00F66312" w:rsidRDefault="00F66312" w:rsidP="00F66312">
            <w:pPr>
              <w:jc w:val="center"/>
              <w:rPr>
                <w:b/>
              </w:rPr>
            </w:pPr>
            <w:r w:rsidRPr="00F66312">
              <w:rPr>
                <w:rFonts w:hint="eastAsia"/>
                <w:b/>
              </w:rPr>
              <w:t>字段名称</w:t>
            </w:r>
          </w:p>
        </w:tc>
        <w:tc>
          <w:tcPr>
            <w:tcW w:w="2088" w:type="dxa"/>
          </w:tcPr>
          <w:p w14:paraId="1F839C4D" w14:textId="6038166C" w:rsidR="00F66312" w:rsidRPr="00F66312" w:rsidRDefault="00F66312" w:rsidP="00F66312">
            <w:pPr>
              <w:jc w:val="center"/>
              <w:rPr>
                <w:b/>
              </w:rPr>
            </w:pPr>
            <w:r w:rsidRPr="00F66312">
              <w:rPr>
                <w:rFonts w:hint="eastAsia"/>
                <w:b/>
              </w:rPr>
              <w:t>录入</w:t>
            </w:r>
            <w:r>
              <w:rPr>
                <w:rFonts w:hint="eastAsia"/>
                <w:b/>
              </w:rPr>
              <w:t>方式</w:t>
            </w:r>
          </w:p>
        </w:tc>
        <w:tc>
          <w:tcPr>
            <w:tcW w:w="2089" w:type="dxa"/>
          </w:tcPr>
          <w:p w14:paraId="1710033A" w14:textId="62C108B8" w:rsidR="00F66312" w:rsidRPr="00F66312" w:rsidRDefault="00F66312" w:rsidP="00F6631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规则</w:t>
            </w:r>
          </w:p>
        </w:tc>
        <w:tc>
          <w:tcPr>
            <w:tcW w:w="2030" w:type="dxa"/>
          </w:tcPr>
          <w:p w14:paraId="373EF6A2" w14:textId="54E5E1EB" w:rsidR="00F66312" w:rsidRPr="00F66312" w:rsidRDefault="00F66312" w:rsidP="00F66312">
            <w:pPr>
              <w:jc w:val="center"/>
              <w:rPr>
                <w:b/>
              </w:rPr>
            </w:pPr>
            <w:r w:rsidRPr="00F66312">
              <w:rPr>
                <w:rFonts w:hint="eastAsia"/>
                <w:b/>
              </w:rPr>
              <w:t>是否必填</w:t>
            </w:r>
          </w:p>
        </w:tc>
      </w:tr>
      <w:tr w:rsidR="00F66312" w14:paraId="0F1B705D" w14:textId="05887C12" w:rsidTr="00F66312">
        <w:tc>
          <w:tcPr>
            <w:tcW w:w="2089" w:type="dxa"/>
          </w:tcPr>
          <w:p w14:paraId="4B18098E" w14:textId="3C0A8657" w:rsidR="00F66312" w:rsidRDefault="00F66312" w:rsidP="00F66312">
            <w:r>
              <w:rPr>
                <w:rFonts w:hint="eastAsia"/>
              </w:rPr>
              <w:t>预约服务</w:t>
            </w:r>
          </w:p>
        </w:tc>
        <w:tc>
          <w:tcPr>
            <w:tcW w:w="2088" w:type="dxa"/>
          </w:tcPr>
          <w:p w14:paraId="74336898" w14:textId="2E0118BE" w:rsidR="00F66312" w:rsidRDefault="00F66312" w:rsidP="00F66312">
            <w:r>
              <w:rPr>
                <w:rFonts w:hint="eastAsia"/>
              </w:rPr>
              <w:t>系统反显</w:t>
            </w:r>
          </w:p>
        </w:tc>
        <w:tc>
          <w:tcPr>
            <w:tcW w:w="2089" w:type="dxa"/>
          </w:tcPr>
          <w:p w14:paraId="73409184" w14:textId="12B11B6F" w:rsidR="00F66312" w:rsidRDefault="00F66312" w:rsidP="00F66312">
            <w:r>
              <w:rPr>
                <w:rFonts w:hint="eastAsia"/>
              </w:rPr>
              <w:t>汉字</w:t>
            </w:r>
          </w:p>
        </w:tc>
        <w:tc>
          <w:tcPr>
            <w:tcW w:w="2030" w:type="dxa"/>
          </w:tcPr>
          <w:p w14:paraId="600C827F" w14:textId="01D63B64" w:rsidR="00F66312" w:rsidRDefault="00F66312" w:rsidP="00F66312">
            <w:r>
              <w:rPr>
                <w:rFonts w:hint="eastAsia"/>
              </w:rPr>
              <w:t>是</w:t>
            </w:r>
          </w:p>
        </w:tc>
      </w:tr>
      <w:tr w:rsidR="00F66312" w14:paraId="55F884F1" w14:textId="5AF738AC" w:rsidTr="00F66312">
        <w:tc>
          <w:tcPr>
            <w:tcW w:w="2089" w:type="dxa"/>
          </w:tcPr>
          <w:p w14:paraId="2AB2598E" w14:textId="544E756A" w:rsidR="00F66312" w:rsidRDefault="00F66312" w:rsidP="00F66312">
            <w:r>
              <w:rPr>
                <w:rFonts w:hint="eastAsia"/>
              </w:rPr>
              <w:t>就诊人姓名</w:t>
            </w:r>
          </w:p>
        </w:tc>
        <w:tc>
          <w:tcPr>
            <w:tcW w:w="2088" w:type="dxa"/>
          </w:tcPr>
          <w:p w14:paraId="17227827" w14:textId="39C7C2EA" w:rsidR="00F66312" w:rsidRDefault="00F66312" w:rsidP="00F66312">
            <w:r>
              <w:rPr>
                <w:rFonts w:hint="eastAsia"/>
              </w:rPr>
              <w:t>首次手动录入</w:t>
            </w:r>
          </w:p>
        </w:tc>
        <w:tc>
          <w:tcPr>
            <w:tcW w:w="2089" w:type="dxa"/>
          </w:tcPr>
          <w:p w14:paraId="2068224C" w14:textId="3C2DB074" w:rsidR="00F66312" w:rsidRDefault="00F24A20" w:rsidP="00F66312">
            <w:r>
              <w:rPr>
                <w:rFonts w:hint="eastAsia"/>
              </w:rPr>
              <w:t>大于两个汉字</w:t>
            </w:r>
          </w:p>
        </w:tc>
        <w:tc>
          <w:tcPr>
            <w:tcW w:w="2030" w:type="dxa"/>
          </w:tcPr>
          <w:p w14:paraId="594605F6" w14:textId="1388D11F" w:rsidR="00F66312" w:rsidRDefault="00F66312" w:rsidP="00F66312">
            <w:r>
              <w:rPr>
                <w:rFonts w:hint="eastAsia"/>
              </w:rPr>
              <w:t>是</w:t>
            </w:r>
          </w:p>
        </w:tc>
      </w:tr>
      <w:tr w:rsidR="00F66312" w14:paraId="5FE76C71" w14:textId="6E5F8249" w:rsidTr="00F66312">
        <w:tc>
          <w:tcPr>
            <w:tcW w:w="2089" w:type="dxa"/>
          </w:tcPr>
          <w:p w14:paraId="3A10E865" w14:textId="332BFE4E" w:rsidR="00F66312" w:rsidRDefault="00F66312" w:rsidP="00F66312">
            <w:r>
              <w:rPr>
                <w:rFonts w:hint="eastAsia"/>
              </w:rPr>
              <w:lastRenderedPageBreak/>
              <w:t>证件号码</w:t>
            </w:r>
          </w:p>
        </w:tc>
        <w:tc>
          <w:tcPr>
            <w:tcW w:w="2088" w:type="dxa"/>
          </w:tcPr>
          <w:p w14:paraId="35B0322D" w14:textId="7B0B0096" w:rsidR="00F66312" w:rsidRDefault="00F66312" w:rsidP="00F66312">
            <w:r>
              <w:rPr>
                <w:rFonts w:hint="eastAsia"/>
              </w:rPr>
              <w:t>首次手动录入</w:t>
            </w:r>
          </w:p>
        </w:tc>
        <w:tc>
          <w:tcPr>
            <w:tcW w:w="2089" w:type="dxa"/>
          </w:tcPr>
          <w:p w14:paraId="4381A6C3" w14:textId="2954C000" w:rsidR="00F66312" w:rsidRDefault="00F66312" w:rsidP="00F66312">
            <w:r>
              <w:rPr>
                <w:rFonts w:hint="eastAsia"/>
              </w:rPr>
              <w:t>数字，</w:t>
            </w:r>
            <w:r>
              <w:rPr>
                <w:rFonts w:hint="eastAsia"/>
              </w:rPr>
              <w:t>1</w:t>
            </w:r>
            <w:r>
              <w:t>8</w:t>
            </w:r>
            <w:r>
              <w:t>位</w:t>
            </w:r>
          </w:p>
        </w:tc>
        <w:tc>
          <w:tcPr>
            <w:tcW w:w="2030" w:type="dxa"/>
          </w:tcPr>
          <w:p w14:paraId="61161524" w14:textId="751A785F" w:rsidR="00F66312" w:rsidRDefault="00F66312" w:rsidP="00F66312">
            <w:r>
              <w:rPr>
                <w:rFonts w:hint="eastAsia"/>
              </w:rPr>
              <w:t>是</w:t>
            </w:r>
          </w:p>
        </w:tc>
      </w:tr>
      <w:tr w:rsidR="00F66312" w14:paraId="518453AF" w14:textId="2735F234" w:rsidTr="00F66312">
        <w:tc>
          <w:tcPr>
            <w:tcW w:w="2089" w:type="dxa"/>
          </w:tcPr>
          <w:p w14:paraId="4C381094" w14:textId="4BA6B0AD" w:rsidR="00F66312" w:rsidRDefault="00F66312" w:rsidP="00F66312">
            <w:r>
              <w:rPr>
                <w:rFonts w:hint="eastAsia"/>
              </w:rPr>
              <w:t>联系电话</w:t>
            </w:r>
          </w:p>
        </w:tc>
        <w:tc>
          <w:tcPr>
            <w:tcW w:w="2088" w:type="dxa"/>
          </w:tcPr>
          <w:p w14:paraId="1DE0DC54" w14:textId="3FFA41B4" w:rsidR="00F66312" w:rsidRDefault="00F66312" w:rsidP="00F66312">
            <w:r>
              <w:rPr>
                <w:rFonts w:hint="eastAsia"/>
              </w:rPr>
              <w:t>首次手动录入</w:t>
            </w:r>
          </w:p>
        </w:tc>
        <w:tc>
          <w:tcPr>
            <w:tcW w:w="2089" w:type="dxa"/>
          </w:tcPr>
          <w:p w14:paraId="56713ED5" w14:textId="6C51853D" w:rsidR="00F66312" w:rsidRDefault="00F66312" w:rsidP="00F66312">
            <w:r>
              <w:rPr>
                <w:rFonts w:hint="eastAsia"/>
              </w:rPr>
              <w:t>数字，</w:t>
            </w:r>
            <w:r>
              <w:rPr>
                <w:rFonts w:hint="eastAsia"/>
              </w:rPr>
              <w:t>1</w:t>
            </w:r>
            <w:r>
              <w:t>1</w:t>
            </w:r>
            <w:r>
              <w:t>位</w:t>
            </w:r>
          </w:p>
        </w:tc>
        <w:tc>
          <w:tcPr>
            <w:tcW w:w="2030" w:type="dxa"/>
          </w:tcPr>
          <w:p w14:paraId="5B996C7C" w14:textId="0654897E" w:rsidR="00F66312" w:rsidRDefault="00F66312" w:rsidP="00F66312">
            <w:r>
              <w:rPr>
                <w:rFonts w:hint="eastAsia"/>
              </w:rPr>
              <w:t>是</w:t>
            </w:r>
          </w:p>
        </w:tc>
      </w:tr>
      <w:tr w:rsidR="00F66312" w14:paraId="1798501E" w14:textId="27E3C8B6" w:rsidTr="00F66312">
        <w:tc>
          <w:tcPr>
            <w:tcW w:w="2089" w:type="dxa"/>
          </w:tcPr>
          <w:p w14:paraId="5C8B4666" w14:textId="50F4F915" w:rsidR="00F66312" w:rsidRDefault="00F66312" w:rsidP="00F66312">
            <w:r>
              <w:rPr>
                <w:rFonts w:hint="eastAsia"/>
              </w:rPr>
              <w:t>病情描述</w:t>
            </w:r>
          </w:p>
        </w:tc>
        <w:tc>
          <w:tcPr>
            <w:tcW w:w="2088" w:type="dxa"/>
          </w:tcPr>
          <w:p w14:paraId="6618B17C" w14:textId="469D18C0" w:rsidR="00F66312" w:rsidRDefault="00F66312" w:rsidP="00F66312">
            <w:r>
              <w:rPr>
                <w:rFonts w:hint="eastAsia"/>
              </w:rPr>
              <w:t>手动录入</w:t>
            </w:r>
          </w:p>
        </w:tc>
        <w:tc>
          <w:tcPr>
            <w:tcW w:w="2089" w:type="dxa"/>
          </w:tcPr>
          <w:p w14:paraId="5C5DDA9B" w14:textId="2A9776AD" w:rsidR="00F66312" w:rsidRDefault="00F66312" w:rsidP="00F66312">
            <w:r>
              <w:rPr>
                <w:rFonts w:hint="eastAsia"/>
              </w:rPr>
              <w:t>最多支持</w:t>
            </w:r>
            <w:r>
              <w:t>200</w:t>
            </w:r>
            <w:r>
              <w:t>字</w:t>
            </w:r>
          </w:p>
        </w:tc>
        <w:tc>
          <w:tcPr>
            <w:tcW w:w="2030" w:type="dxa"/>
          </w:tcPr>
          <w:p w14:paraId="6897A4AA" w14:textId="0FB0A271" w:rsidR="00F66312" w:rsidRDefault="00F66312" w:rsidP="00F66312">
            <w:r>
              <w:rPr>
                <w:rFonts w:hint="eastAsia"/>
              </w:rPr>
              <w:t>否</w:t>
            </w:r>
          </w:p>
        </w:tc>
      </w:tr>
      <w:tr w:rsidR="002F054A" w14:paraId="48A0133B" w14:textId="77777777" w:rsidTr="00F66312">
        <w:tc>
          <w:tcPr>
            <w:tcW w:w="2089" w:type="dxa"/>
          </w:tcPr>
          <w:p w14:paraId="0BBF2D75" w14:textId="59F6E242" w:rsidR="002F054A" w:rsidRDefault="002F054A" w:rsidP="00F66312">
            <w:r>
              <w:rPr>
                <w:rFonts w:hint="eastAsia"/>
              </w:rPr>
              <w:t>需求陪诊服务</w:t>
            </w:r>
          </w:p>
        </w:tc>
        <w:tc>
          <w:tcPr>
            <w:tcW w:w="2088" w:type="dxa"/>
          </w:tcPr>
          <w:p w14:paraId="403FA34B" w14:textId="69BDE71D" w:rsidR="002F054A" w:rsidRDefault="002F054A" w:rsidP="00F66312">
            <w:r>
              <w:t>手动选择</w:t>
            </w:r>
          </w:p>
        </w:tc>
        <w:tc>
          <w:tcPr>
            <w:tcW w:w="2089" w:type="dxa"/>
          </w:tcPr>
          <w:p w14:paraId="64683A27" w14:textId="3F6F7F40" w:rsidR="002F054A" w:rsidRDefault="00161F24" w:rsidP="00F66312">
            <w:r>
              <w:rPr>
                <w:rFonts w:hint="eastAsia"/>
              </w:rPr>
              <w:t>默认</w:t>
            </w:r>
            <w:r w:rsidR="002F054A">
              <w:rPr>
                <w:rFonts w:hint="eastAsia"/>
              </w:rPr>
              <w:t>需要</w:t>
            </w:r>
          </w:p>
        </w:tc>
        <w:tc>
          <w:tcPr>
            <w:tcW w:w="2030" w:type="dxa"/>
          </w:tcPr>
          <w:p w14:paraId="0D8BD611" w14:textId="59126242" w:rsidR="002F054A" w:rsidRDefault="002F054A" w:rsidP="00F66312">
            <w:r>
              <w:rPr>
                <w:rFonts w:hint="eastAsia"/>
              </w:rPr>
              <w:t>是</w:t>
            </w:r>
          </w:p>
        </w:tc>
      </w:tr>
      <w:tr w:rsidR="002F054A" w14:paraId="73E40D36" w14:textId="77777777" w:rsidTr="00F66312">
        <w:tc>
          <w:tcPr>
            <w:tcW w:w="2089" w:type="dxa"/>
          </w:tcPr>
          <w:p w14:paraId="5D5AEBF0" w14:textId="1F8295A9" w:rsidR="002F054A" w:rsidRDefault="002F054A" w:rsidP="00F66312">
            <w:r>
              <w:rPr>
                <w:rFonts w:hint="eastAsia"/>
              </w:rPr>
              <w:t>其他信息</w:t>
            </w:r>
          </w:p>
        </w:tc>
        <w:tc>
          <w:tcPr>
            <w:tcW w:w="2088" w:type="dxa"/>
          </w:tcPr>
          <w:p w14:paraId="041A4B28" w14:textId="6EC0784B" w:rsidR="002F054A" w:rsidRDefault="002F054A" w:rsidP="00F66312">
            <w:r>
              <w:t>手动上传</w:t>
            </w:r>
          </w:p>
        </w:tc>
        <w:tc>
          <w:tcPr>
            <w:tcW w:w="2089" w:type="dxa"/>
          </w:tcPr>
          <w:p w14:paraId="7FC1DF65" w14:textId="24E0FB6E" w:rsidR="002F054A" w:rsidRDefault="002F054A" w:rsidP="00F66312">
            <w:r>
              <w:rPr>
                <w:rFonts w:hint="eastAsia"/>
              </w:rPr>
              <w:t>只支持图片</w:t>
            </w:r>
          </w:p>
        </w:tc>
        <w:tc>
          <w:tcPr>
            <w:tcW w:w="2030" w:type="dxa"/>
          </w:tcPr>
          <w:p w14:paraId="4BA429CA" w14:textId="661A7669" w:rsidR="002F054A" w:rsidRDefault="002F054A" w:rsidP="00F66312">
            <w:r>
              <w:rPr>
                <w:rFonts w:hint="eastAsia"/>
              </w:rPr>
              <w:t>否</w:t>
            </w:r>
          </w:p>
        </w:tc>
      </w:tr>
    </w:tbl>
    <w:p w14:paraId="0BDEF078" w14:textId="47C5E11F" w:rsidR="00F66312" w:rsidRPr="00F66312" w:rsidRDefault="00F66312" w:rsidP="00F66312"/>
    <w:p w14:paraId="51D685E4" w14:textId="6EE85444" w:rsidR="001D27C4" w:rsidRDefault="00AD230A" w:rsidP="001D27C4">
      <w:pPr>
        <w:pStyle w:val="3"/>
        <w:numPr>
          <w:ilvl w:val="1"/>
          <w:numId w:val="2"/>
        </w:numPr>
      </w:pPr>
      <w:r w:rsidRPr="00AD230A">
        <w:rPr>
          <w:rFonts w:hint="eastAsia"/>
        </w:rPr>
        <w:t>住院</w:t>
      </w:r>
      <w:r w:rsidR="00414830">
        <w:rPr>
          <w:rFonts w:hint="eastAsia"/>
        </w:rPr>
        <w:t>安排</w:t>
      </w:r>
      <w:r w:rsidRPr="00AD230A">
        <w:rPr>
          <w:rFonts w:hint="eastAsia"/>
        </w:rPr>
        <w:t>/</w:t>
      </w:r>
      <w:r w:rsidRPr="00AD230A">
        <w:rPr>
          <w:rFonts w:hint="eastAsia"/>
        </w:rPr>
        <w:t>手术</w:t>
      </w:r>
      <w:r w:rsidR="00414830">
        <w:rPr>
          <w:rFonts w:hint="eastAsia"/>
        </w:rPr>
        <w:t>安排</w:t>
      </w:r>
    </w:p>
    <w:p w14:paraId="441AA512" w14:textId="77777777" w:rsidR="001D27C4" w:rsidRDefault="001D27C4" w:rsidP="001D27C4">
      <w:pPr>
        <w:pStyle w:val="4"/>
        <w:ind w:firstLine="482"/>
      </w:pPr>
      <w:r>
        <w:t>流程</w:t>
      </w:r>
    </w:p>
    <w:p w14:paraId="4D3B81B9" w14:textId="59559C66" w:rsidR="001D27C4" w:rsidRDefault="001D27C4" w:rsidP="001D27C4">
      <w:pPr>
        <w:spacing w:line="360" w:lineRule="auto"/>
        <w:ind w:firstLineChars="200" w:firstLine="420"/>
      </w:pPr>
      <w:r>
        <w:t>此项目中对接的</w:t>
      </w:r>
      <w:r>
        <w:rPr>
          <w:rFonts w:hint="eastAsia"/>
        </w:rPr>
        <w:t>【</w:t>
      </w:r>
      <w:r w:rsidR="00AD230A">
        <w:t>住院安排</w:t>
      </w:r>
      <w:r>
        <w:rPr>
          <w:rFonts w:hint="eastAsia"/>
        </w:rPr>
        <w:t>】</w:t>
      </w:r>
      <w:r w:rsidR="00AD230A">
        <w:rPr>
          <w:rFonts w:hint="eastAsia"/>
        </w:rPr>
        <w:t>、【</w:t>
      </w:r>
      <w:r w:rsidR="00AD230A">
        <w:t>手术安排</w:t>
      </w:r>
      <w:r w:rsidR="00AD230A">
        <w:rPr>
          <w:rFonts w:hint="eastAsia"/>
        </w:rPr>
        <w:t>】</w:t>
      </w:r>
      <w:r>
        <w:rPr>
          <w:rFonts w:hint="eastAsia"/>
        </w:rPr>
        <w:t>入口为【</w:t>
      </w:r>
      <w:r w:rsidR="00AD230A" w:rsidRPr="00AD230A">
        <w:rPr>
          <w:rFonts w:hint="eastAsia"/>
        </w:rPr>
        <w:t>防癌住院</w:t>
      </w:r>
      <w:r w:rsidR="00AD230A" w:rsidRPr="00AD230A">
        <w:rPr>
          <w:rFonts w:hint="eastAsia"/>
        </w:rPr>
        <w:t>/</w:t>
      </w:r>
      <w:r w:rsidR="00AD230A" w:rsidRPr="00AD230A">
        <w:rPr>
          <w:rFonts w:hint="eastAsia"/>
        </w:rPr>
        <w:t>手术协助绿色通道</w:t>
      </w:r>
      <w:r>
        <w:rPr>
          <w:rFonts w:hint="eastAsia"/>
        </w:rPr>
        <w:t>】，服务流程为，用户点击【</w:t>
      </w:r>
      <w:r w:rsidR="00AD230A" w:rsidRPr="00AD230A">
        <w:rPr>
          <w:rFonts w:hint="eastAsia"/>
        </w:rPr>
        <w:t>防癌住院</w:t>
      </w:r>
      <w:r w:rsidR="00AD230A" w:rsidRPr="00AD230A">
        <w:rPr>
          <w:rFonts w:hint="eastAsia"/>
        </w:rPr>
        <w:t>/</w:t>
      </w:r>
      <w:r w:rsidR="00AD230A" w:rsidRPr="00AD230A">
        <w:rPr>
          <w:rFonts w:hint="eastAsia"/>
        </w:rPr>
        <w:t>手术协助绿色通道</w:t>
      </w:r>
      <w:r>
        <w:rPr>
          <w:rFonts w:hint="eastAsia"/>
        </w:rPr>
        <w:t>】入口，进入服务说明页面，勾选并阅读【服务免责声明】后，进入提交预约页面，</w:t>
      </w:r>
      <w:r w:rsidR="00AD230A">
        <w:rPr>
          <w:rFonts w:hint="eastAsia"/>
        </w:rPr>
        <w:t>用户需要</w:t>
      </w:r>
      <w:r w:rsidR="00393728">
        <w:rPr>
          <w:rFonts w:hint="eastAsia"/>
        </w:rPr>
        <w:t>在【协助服务】内容中选择</w:t>
      </w:r>
      <w:r w:rsidR="001A1E1A">
        <w:rPr>
          <w:rFonts w:hint="eastAsia"/>
        </w:rPr>
        <w:t>“住院协调”、“手术协调”</w:t>
      </w:r>
      <w:r w:rsidR="00393728">
        <w:rPr>
          <w:rFonts w:hint="eastAsia"/>
        </w:rPr>
        <w:t>其中一项</w:t>
      </w:r>
      <w:r w:rsidR="001A1E1A">
        <w:rPr>
          <w:rFonts w:hint="eastAsia"/>
        </w:rPr>
        <w:t>服务进行使用</w:t>
      </w:r>
      <w:r w:rsidR="00AD230A">
        <w:rPr>
          <w:rFonts w:hint="eastAsia"/>
        </w:rPr>
        <w:t>，</w:t>
      </w:r>
      <w:r>
        <w:rPr>
          <w:rFonts w:hint="eastAsia"/>
        </w:rPr>
        <w:t>如用户首次预约，需要用户完善个人信息，如用户二次预约，系统自动带入个人信息允许修改手机号</w:t>
      </w:r>
      <w:r w:rsidR="00B85261">
        <w:rPr>
          <w:rFonts w:hint="eastAsia"/>
        </w:rPr>
        <w:t>，和服务选项</w:t>
      </w:r>
      <w:r>
        <w:rPr>
          <w:rFonts w:hint="eastAsia"/>
        </w:rPr>
        <w:t>。</w:t>
      </w:r>
    </w:p>
    <w:p w14:paraId="7EEC7C68" w14:textId="77777777" w:rsidR="001D27C4" w:rsidRDefault="001D27C4" w:rsidP="001D27C4">
      <w:pPr>
        <w:spacing w:line="360" w:lineRule="auto"/>
        <w:ind w:firstLineChars="200" w:firstLine="420"/>
      </w:pPr>
      <w:r>
        <w:rPr>
          <w:rFonts w:hint="eastAsia"/>
        </w:rPr>
        <w:t>点击【确认预约】提交工单，等待协调员回拨电话，点击【取消预约】返回到服务集成页。</w:t>
      </w:r>
    </w:p>
    <w:p w14:paraId="516D98B1" w14:textId="77777777" w:rsidR="001D27C4" w:rsidRDefault="001D27C4" w:rsidP="001D27C4">
      <w:pPr>
        <w:pStyle w:val="4"/>
        <w:ind w:firstLine="482"/>
      </w:pPr>
      <w:r>
        <w:t>数据规则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89"/>
        <w:gridCol w:w="2088"/>
        <w:gridCol w:w="2089"/>
        <w:gridCol w:w="2030"/>
      </w:tblGrid>
      <w:tr w:rsidR="001D27C4" w14:paraId="29BD3E0E" w14:textId="77777777" w:rsidTr="006C027C">
        <w:tc>
          <w:tcPr>
            <w:tcW w:w="2089" w:type="dxa"/>
          </w:tcPr>
          <w:p w14:paraId="7487A254" w14:textId="77777777" w:rsidR="001D27C4" w:rsidRPr="00F66312" w:rsidRDefault="001D27C4" w:rsidP="006C027C">
            <w:pPr>
              <w:jc w:val="center"/>
              <w:rPr>
                <w:b/>
              </w:rPr>
            </w:pPr>
            <w:r w:rsidRPr="00F66312">
              <w:rPr>
                <w:rFonts w:hint="eastAsia"/>
                <w:b/>
              </w:rPr>
              <w:t>字段名称</w:t>
            </w:r>
          </w:p>
        </w:tc>
        <w:tc>
          <w:tcPr>
            <w:tcW w:w="2088" w:type="dxa"/>
          </w:tcPr>
          <w:p w14:paraId="126B5D2A" w14:textId="77777777" w:rsidR="001D27C4" w:rsidRPr="00F66312" w:rsidRDefault="001D27C4" w:rsidP="006C027C">
            <w:pPr>
              <w:jc w:val="center"/>
              <w:rPr>
                <w:b/>
              </w:rPr>
            </w:pPr>
            <w:r w:rsidRPr="00F66312">
              <w:rPr>
                <w:rFonts w:hint="eastAsia"/>
                <w:b/>
              </w:rPr>
              <w:t>录入</w:t>
            </w:r>
            <w:r>
              <w:rPr>
                <w:rFonts w:hint="eastAsia"/>
                <w:b/>
              </w:rPr>
              <w:t>方式</w:t>
            </w:r>
          </w:p>
        </w:tc>
        <w:tc>
          <w:tcPr>
            <w:tcW w:w="2089" w:type="dxa"/>
          </w:tcPr>
          <w:p w14:paraId="3BE1D66C" w14:textId="77777777" w:rsidR="001D27C4" w:rsidRPr="00F66312" w:rsidRDefault="001D27C4" w:rsidP="006C02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规则</w:t>
            </w:r>
          </w:p>
        </w:tc>
        <w:tc>
          <w:tcPr>
            <w:tcW w:w="2030" w:type="dxa"/>
          </w:tcPr>
          <w:p w14:paraId="61EBAF9E" w14:textId="77777777" w:rsidR="001D27C4" w:rsidRPr="00F66312" w:rsidRDefault="001D27C4" w:rsidP="006C027C">
            <w:pPr>
              <w:jc w:val="center"/>
              <w:rPr>
                <w:b/>
              </w:rPr>
            </w:pPr>
            <w:r w:rsidRPr="00F66312">
              <w:rPr>
                <w:rFonts w:hint="eastAsia"/>
                <w:b/>
              </w:rPr>
              <w:t>是否必填</w:t>
            </w:r>
          </w:p>
        </w:tc>
      </w:tr>
      <w:tr w:rsidR="001D27C4" w14:paraId="6218F8C1" w14:textId="77777777" w:rsidTr="006C027C">
        <w:tc>
          <w:tcPr>
            <w:tcW w:w="2089" w:type="dxa"/>
          </w:tcPr>
          <w:p w14:paraId="5C026A03" w14:textId="77777777" w:rsidR="001D27C4" w:rsidRDefault="001D27C4" w:rsidP="006C027C">
            <w:r>
              <w:rPr>
                <w:rFonts w:hint="eastAsia"/>
              </w:rPr>
              <w:t>预约服务</w:t>
            </w:r>
          </w:p>
        </w:tc>
        <w:tc>
          <w:tcPr>
            <w:tcW w:w="2088" w:type="dxa"/>
          </w:tcPr>
          <w:p w14:paraId="63A9E781" w14:textId="77777777" w:rsidR="001D27C4" w:rsidRDefault="001D27C4" w:rsidP="006C027C">
            <w:r>
              <w:rPr>
                <w:rFonts w:hint="eastAsia"/>
              </w:rPr>
              <w:t>系统反显</w:t>
            </w:r>
          </w:p>
        </w:tc>
        <w:tc>
          <w:tcPr>
            <w:tcW w:w="2089" w:type="dxa"/>
          </w:tcPr>
          <w:p w14:paraId="082327B8" w14:textId="77777777" w:rsidR="001D27C4" w:rsidRDefault="001D27C4" w:rsidP="006C027C">
            <w:r>
              <w:rPr>
                <w:rFonts w:hint="eastAsia"/>
              </w:rPr>
              <w:t>汉字</w:t>
            </w:r>
          </w:p>
        </w:tc>
        <w:tc>
          <w:tcPr>
            <w:tcW w:w="2030" w:type="dxa"/>
          </w:tcPr>
          <w:p w14:paraId="47B767E1" w14:textId="77777777" w:rsidR="001D27C4" w:rsidRDefault="001D27C4" w:rsidP="006C027C">
            <w:r>
              <w:rPr>
                <w:rFonts w:hint="eastAsia"/>
              </w:rPr>
              <w:t>是</w:t>
            </w:r>
          </w:p>
        </w:tc>
      </w:tr>
      <w:tr w:rsidR="001D27C4" w14:paraId="38BFF993" w14:textId="77777777" w:rsidTr="006C027C">
        <w:tc>
          <w:tcPr>
            <w:tcW w:w="2089" w:type="dxa"/>
          </w:tcPr>
          <w:p w14:paraId="730BF208" w14:textId="77777777" w:rsidR="001D27C4" w:rsidRDefault="001D27C4" w:rsidP="006C027C">
            <w:r>
              <w:rPr>
                <w:rFonts w:hint="eastAsia"/>
              </w:rPr>
              <w:t>就诊人姓名</w:t>
            </w:r>
          </w:p>
        </w:tc>
        <w:tc>
          <w:tcPr>
            <w:tcW w:w="2088" w:type="dxa"/>
          </w:tcPr>
          <w:p w14:paraId="2C5108A8" w14:textId="77777777" w:rsidR="001D27C4" w:rsidRDefault="001D27C4" w:rsidP="006C027C">
            <w:r>
              <w:rPr>
                <w:rFonts w:hint="eastAsia"/>
              </w:rPr>
              <w:t>首次手动录入</w:t>
            </w:r>
          </w:p>
        </w:tc>
        <w:tc>
          <w:tcPr>
            <w:tcW w:w="2089" w:type="dxa"/>
          </w:tcPr>
          <w:p w14:paraId="3BC5D04D" w14:textId="6C4DC4F4" w:rsidR="001D27C4" w:rsidRDefault="00567B5E" w:rsidP="006C027C">
            <w:r>
              <w:rPr>
                <w:rFonts w:hint="eastAsia"/>
              </w:rPr>
              <w:t>大于两个汉字</w:t>
            </w:r>
          </w:p>
        </w:tc>
        <w:tc>
          <w:tcPr>
            <w:tcW w:w="2030" w:type="dxa"/>
          </w:tcPr>
          <w:p w14:paraId="2ED4E773" w14:textId="77777777" w:rsidR="001D27C4" w:rsidRDefault="001D27C4" w:rsidP="006C027C">
            <w:r>
              <w:rPr>
                <w:rFonts w:hint="eastAsia"/>
              </w:rPr>
              <w:t>是</w:t>
            </w:r>
          </w:p>
        </w:tc>
      </w:tr>
      <w:tr w:rsidR="001D27C4" w14:paraId="5B67FE12" w14:textId="77777777" w:rsidTr="006C027C">
        <w:tc>
          <w:tcPr>
            <w:tcW w:w="2089" w:type="dxa"/>
          </w:tcPr>
          <w:p w14:paraId="37D64B3A" w14:textId="77777777" w:rsidR="001D27C4" w:rsidRDefault="001D27C4" w:rsidP="006C027C">
            <w:r>
              <w:rPr>
                <w:rFonts w:hint="eastAsia"/>
              </w:rPr>
              <w:t>证件号码</w:t>
            </w:r>
          </w:p>
        </w:tc>
        <w:tc>
          <w:tcPr>
            <w:tcW w:w="2088" w:type="dxa"/>
          </w:tcPr>
          <w:p w14:paraId="3310CD35" w14:textId="77777777" w:rsidR="001D27C4" w:rsidRDefault="001D27C4" w:rsidP="006C027C">
            <w:r>
              <w:rPr>
                <w:rFonts w:hint="eastAsia"/>
              </w:rPr>
              <w:t>首次手动录入</w:t>
            </w:r>
          </w:p>
        </w:tc>
        <w:tc>
          <w:tcPr>
            <w:tcW w:w="2089" w:type="dxa"/>
          </w:tcPr>
          <w:p w14:paraId="269D3BA1" w14:textId="77777777" w:rsidR="001D27C4" w:rsidRDefault="001D27C4" w:rsidP="006C027C">
            <w:r>
              <w:rPr>
                <w:rFonts w:hint="eastAsia"/>
              </w:rPr>
              <w:t>数字，</w:t>
            </w:r>
            <w:r>
              <w:rPr>
                <w:rFonts w:hint="eastAsia"/>
              </w:rPr>
              <w:t>1</w:t>
            </w:r>
            <w:r>
              <w:t>8</w:t>
            </w:r>
            <w:r>
              <w:t>位</w:t>
            </w:r>
          </w:p>
        </w:tc>
        <w:tc>
          <w:tcPr>
            <w:tcW w:w="2030" w:type="dxa"/>
          </w:tcPr>
          <w:p w14:paraId="79054D00" w14:textId="77777777" w:rsidR="001D27C4" w:rsidRDefault="001D27C4" w:rsidP="006C027C">
            <w:r>
              <w:rPr>
                <w:rFonts w:hint="eastAsia"/>
              </w:rPr>
              <w:t>是</w:t>
            </w:r>
          </w:p>
        </w:tc>
      </w:tr>
      <w:tr w:rsidR="001D27C4" w14:paraId="4EEED710" w14:textId="77777777" w:rsidTr="006C027C">
        <w:tc>
          <w:tcPr>
            <w:tcW w:w="2089" w:type="dxa"/>
          </w:tcPr>
          <w:p w14:paraId="3F8AE928" w14:textId="77777777" w:rsidR="001D27C4" w:rsidRDefault="001D27C4" w:rsidP="006C027C">
            <w:r>
              <w:rPr>
                <w:rFonts w:hint="eastAsia"/>
              </w:rPr>
              <w:t>联系电话</w:t>
            </w:r>
          </w:p>
        </w:tc>
        <w:tc>
          <w:tcPr>
            <w:tcW w:w="2088" w:type="dxa"/>
          </w:tcPr>
          <w:p w14:paraId="4F1F7D98" w14:textId="77777777" w:rsidR="001D27C4" w:rsidRDefault="001D27C4" w:rsidP="006C027C">
            <w:r>
              <w:rPr>
                <w:rFonts w:hint="eastAsia"/>
              </w:rPr>
              <w:t>首次手动录入</w:t>
            </w:r>
          </w:p>
        </w:tc>
        <w:tc>
          <w:tcPr>
            <w:tcW w:w="2089" w:type="dxa"/>
          </w:tcPr>
          <w:p w14:paraId="062216CD" w14:textId="77777777" w:rsidR="001D27C4" w:rsidRDefault="001D27C4" w:rsidP="006C027C">
            <w:r>
              <w:rPr>
                <w:rFonts w:hint="eastAsia"/>
              </w:rPr>
              <w:t>数字，</w:t>
            </w:r>
            <w:r>
              <w:rPr>
                <w:rFonts w:hint="eastAsia"/>
              </w:rPr>
              <w:t>1</w:t>
            </w:r>
            <w:r>
              <w:t>1</w:t>
            </w:r>
            <w:r>
              <w:t>位</w:t>
            </w:r>
          </w:p>
        </w:tc>
        <w:tc>
          <w:tcPr>
            <w:tcW w:w="2030" w:type="dxa"/>
          </w:tcPr>
          <w:p w14:paraId="64D15D22" w14:textId="77777777" w:rsidR="001D27C4" w:rsidRDefault="001D27C4" w:rsidP="006C027C">
            <w:r>
              <w:rPr>
                <w:rFonts w:hint="eastAsia"/>
              </w:rPr>
              <w:t>是</w:t>
            </w:r>
          </w:p>
        </w:tc>
      </w:tr>
      <w:tr w:rsidR="001D27C4" w14:paraId="22BE7691" w14:textId="77777777" w:rsidTr="006C027C">
        <w:tc>
          <w:tcPr>
            <w:tcW w:w="2089" w:type="dxa"/>
          </w:tcPr>
          <w:p w14:paraId="3BBD685D" w14:textId="77777777" w:rsidR="001D27C4" w:rsidRDefault="001D27C4" w:rsidP="006C027C">
            <w:r>
              <w:rPr>
                <w:rFonts w:hint="eastAsia"/>
              </w:rPr>
              <w:t>病情描述</w:t>
            </w:r>
          </w:p>
        </w:tc>
        <w:tc>
          <w:tcPr>
            <w:tcW w:w="2088" w:type="dxa"/>
          </w:tcPr>
          <w:p w14:paraId="6C5992AC" w14:textId="77777777" w:rsidR="001D27C4" w:rsidRDefault="001D27C4" w:rsidP="006C027C">
            <w:r>
              <w:rPr>
                <w:rFonts w:hint="eastAsia"/>
              </w:rPr>
              <w:t>手动录入</w:t>
            </w:r>
          </w:p>
        </w:tc>
        <w:tc>
          <w:tcPr>
            <w:tcW w:w="2089" w:type="dxa"/>
          </w:tcPr>
          <w:p w14:paraId="435CB6FD" w14:textId="77777777" w:rsidR="001D27C4" w:rsidRDefault="001D27C4" w:rsidP="006C027C">
            <w:r>
              <w:rPr>
                <w:rFonts w:hint="eastAsia"/>
              </w:rPr>
              <w:t>最多支持</w:t>
            </w:r>
            <w:r>
              <w:t>200</w:t>
            </w:r>
            <w:r>
              <w:t>字</w:t>
            </w:r>
          </w:p>
        </w:tc>
        <w:tc>
          <w:tcPr>
            <w:tcW w:w="2030" w:type="dxa"/>
          </w:tcPr>
          <w:p w14:paraId="56E4CDF8" w14:textId="77777777" w:rsidR="001D27C4" w:rsidRDefault="001D27C4" w:rsidP="006C027C">
            <w:r>
              <w:rPr>
                <w:rFonts w:hint="eastAsia"/>
              </w:rPr>
              <w:t>否</w:t>
            </w:r>
          </w:p>
        </w:tc>
      </w:tr>
      <w:tr w:rsidR="001D27C4" w14:paraId="7AF2EB37" w14:textId="77777777" w:rsidTr="006C027C">
        <w:tc>
          <w:tcPr>
            <w:tcW w:w="2089" w:type="dxa"/>
          </w:tcPr>
          <w:p w14:paraId="7FD7597C" w14:textId="77777777" w:rsidR="001D27C4" w:rsidRDefault="001D27C4" w:rsidP="006C027C">
            <w:r>
              <w:rPr>
                <w:rFonts w:hint="eastAsia"/>
              </w:rPr>
              <w:t>需求陪诊服务</w:t>
            </w:r>
          </w:p>
        </w:tc>
        <w:tc>
          <w:tcPr>
            <w:tcW w:w="2088" w:type="dxa"/>
          </w:tcPr>
          <w:p w14:paraId="0390EED3" w14:textId="77777777" w:rsidR="001D27C4" w:rsidRDefault="001D27C4" w:rsidP="006C027C">
            <w:r>
              <w:t>手动选择</w:t>
            </w:r>
          </w:p>
        </w:tc>
        <w:tc>
          <w:tcPr>
            <w:tcW w:w="2089" w:type="dxa"/>
          </w:tcPr>
          <w:p w14:paraId="6A26C308" w14:textId="25905BF2" w:rsidR="001D27C4" w:rsidRDefault="00161F24" w:rsidP="006C027C">
            <w:r>
              <w:rPr>
                <w:rFonts w:hint="eastAsia"/>
              </w:rPr>
              <w:t>默认</w:t>
            </w:r>
            <w:r w:rsidR="001D27C4">
              <w:rPr>
                <w:rFonts w:hint="eastAsia"/>
              </w:rPr>
              <w:t>需要</w:t>
            </w:r>
          </w:p>
        </w:tc>
        <w:tc>
          <w:tcPr>
            <w:tcW w:w="2030" w:type="dxa"/>
          </w:tcPr>
          <w:p w14:paraId="6C14F474" w14:textId="77777777" w:rsidR="001D27C4" w:rsidRDefault="001D27C4" w:rsidP="006C027C">
            <w:r>
              <w:rPr>
                <w:rFonts w:hint="eastAsia"/>
              </w:rPr>
              <w:t>是</w:t>
            </w:r>
          </w:p>
        </w:tc>
      </w:tr>
      <w:tr w:rsidR="001D27C4" w14:paraId="7A23FFE9" w14:textId="77777777" w:rsidTr="006C027C">
        <w:tc>
          <w:tcPr>
            <w:tcW w:w="2089" w:type="dxa"/>
          </w:tcPr>
          <w:p w14:paraId="54369E88" w14:textId="77777777" w:rsidR="001D27C4" w:rsidRDefault="001D27C4" w:rsidP="006C027C">
            <w:r>
              <w:rPr>
                <w:rFonts w:hint="eastAsia"/>
              </w:rPr>
              <w:t>其他信息</w:t>
            </w:r>
          </w:p>
        </w:tc>
        <w:tc>
          <w:tcPr>
            <w:tcW w:w="2088" w:type="dxa"/>
          </w:tcPr>
          <w:p w14:paraId="4E6CA37E" w14:textId="77777777" w:rsidR="001D27C4" w:rsidRDefault="001D27C4" w:rsidP="006C027C">
            <w:r>
              <w:t>手动上传</w:t>
            </w:r>
          </w:p>
        </w:tc>
        <w:tc>
          <w:tcPr>
            <w:tcW w:w="2089" w:type="dxa"/>
          </w:tcPr>
          <w:p w14:paraId="38C8FBAE" w14:textId="77777777" w:rsidR="001D27C4" w:rsidRDefault="001D27C4" w:rsidP="006C027C">
            <w:r>
              <w:rPr>
                <w:rFonts w:hint="eastAsia"/>
              </w:rPr>
              <w:t>只支持图片</w:t>
            </w:r>
          </w:p>
        </w:tc>
        <w:tc>
          <w:tcPr>
            <w:tcW w:w="2030" w:type="dxa"/>
          </w:tcPr>
          <w:p w14:paraId="116C1310" w14:textId="77777777" w:rsidR="001D27C4" w:rsidRDefault="001D27C4" w:rsidP="006C027C">
            <w:r>
              <w:rPr>
                <w:rFonts w:hint="eastAsia"/>
              </w:rPr>
              <w:t>否</w:t>
            </w:r>
          </w:p>
        </w:tc>
      </w:tr>
    </w:tbl>
    <w:p w14:paraId="521D8933" w14:textId="77777777" w:rsidR="001D27C4" w:rsidRPr="00F66312" w:rsidRDefault="001D27C4" w:rsidP="001D27C4"/>
    <w:p w14:paraId="7526D9E1" w14:textId="6E8192A2" w:rsidR="00E758EC" w:rsidRPr="000A3F92" w:rsidRDefault="00E758EC" w:rsidP="00E758EC">
      <w:pPr>
        <w:pStyle w:val="3"/>
        <w:numPr>
          <w:ilvl w:val="1"/>
          <w:numId w:val="2"/>
        </w:numPr>
      </w:pPr>
      <w:r w:rsidRPr="00E758EC">
        <w:t>陪医陪同</w:t>
      </w:r>
    </w:p>
    <w:p w14:paraId="4229DA78" w14:textId="00C120B2" w:rsidR="00E758EC" w:rsidRDefault="00953077" w:rsidP="00E758EC">
      <w:pPr>
        <w:spacing w:line="360" w:lineRule="auto"/>
        <w:ind w:firstLineChars="200" w:firstLine="420"/>
      </w:pPr>
      <w:r>
        <w:t>陪医陪同服务放置在</w:t>
      </w:r>
      <w:r w:rsidR="001A5D0B">
        <w:rPr>
          <w:rFonts w:hint="eastAsia"/>
        </w:rPr>
        <w:t>【重疾门诊、手术协助、住院协助</w:t>
      </w:r>
      <w:r w:rsidR="00AE215D">
        <w:rPr>
          <w:rFonts w:hint="eastAsia"/>
        </w:rPr>
        <w:t>】</w:t>
      </w:r>
      <w:r w:rsidR="00FD4FDC">
        <w:rPr>
          <w:rFonts w:hint="eastAsia"/>
        </w:rPr>
        <w:t>通过勾选实现，</w:t>
      </w:r>
      <w:r w:rsidR="00AE215D">
        <w:rPr>
          <w:rFonts w:hint="eastAsia"/>
        </w:rPr>
        <w:t>不需要单独开发入口</w:t>
      </w:r>
      <w:r w:rsidR="00E758EC">
        <w:rPr>
          <w:rFonts w:hint="eastAsia"/>
        </w:rPr>
        <w:t>。</w:t>
      </w:r>
    </w:p>
    <w:p w14:paraId="33A00613" w14:textId="77777777" w:rsidR="00A85CFC" w:rsidRDefault="00A85CFC" w:rsidP="00A85CFC">
      <w:pPr>
        <w:pStyle w:val="3"/>
        <w:numPr>
          <w:ilvl w:val="1"/>
          <w:numId w:val="2"/>
        </w:numPr>
      </w:pPr>
      <w:r w:rsidRPr="001046C2">
        <w:lastRenderedPageBreak/>
        <w:t>自助预约挂号</w:t>
      </w:r>
    </w:p>
    <w:p w14:paraId="6AEFEB0E" w14:textId="77777777" w:rsidR="00D554E3" w:rsidRDefault="00D554E3" w:rsidP="00D554E3">
      <w:pPr>
        <w:pStyle w:val="4"/>
        <w:ind w:firstLine="482"/>
      </w:pPr>
      <w:r>
        <w:t>流程</w:t>
      </w:r>
    </w:p>
    <w:p w14:paraId="06422162" w14:textId="0E86FF73" w:rsidR="00336F76" w:rsidRDefault="00336F76" w:rsidP="00336F76">
      <w:pPr>
        <w:spacing w:line="360" w:lineRule="auto"/>
        <w:ind w:firstLineChars="200" w:firstLine="420"/>
      </w:pPr>
      <w:r>
        <w:t>用户点击</w:t>
      </w:r>
      <w:r>
        <w:rPr>
          <w:rFonts w:hint="eastAsia"/>
        </w:rPr>
        <w:t>【挂号小秘书】</w:t>
      </w:r>
      <w:r>
        <w:t>入口</w:t>
      </w:r>
      <w:r>
        <w:rPr>
          <w:rFonts w:hint="eastAsia"/>
        </w:rPr>
        <w:t>，系统首先要展示【挂号小秘书】的服务说明页面，阅读后点击【服务项目】按钮，</w:t>
      </w:r>
      <w:r>
        <w:t>页面跳转</w:t>
      </w:r>
      <w:r>
        <w:rPr>
          <w:rFonts w:hint="eastAsia"/>
        </w:rPr>
        <w:t>【个人信息】完善页面，用户</w:t>
      </w:r>
      <w:r w:rsidR="001B4F2B">
        <w:rPr>
          <w:rFonts w:hint="eastAsia"/>
        </w:rPr>
        <w:t>完善信息后，点击完成提交信息后，信息需要备案到挂号网</w:t>
      </w:r>
      <w:r>
        <w:rPr>
          <w:rFonts w:hint="eastAsia"/>
        </w:rPr>
        <w:t>，</w:t>
      </w:r>
      <w:r w:rsidR="00FA1187">
        <w:rPr>
          <w:rFonts w:hint="eastAsia"/>
        </w:rPr>
        <w:t>系统页面</w:t>
      </w:r>
      <w:r>
        <w:rPr>
          <w:rFonts w:hint="eastAsia"/>
        </w:rPr>
        <w:t>提示用户有</w:t>
      </w:r>
      <w:r>
        <w:rPr>
          <w:rFonts w:hint="eastAsia"/>
        </w:rPr>
        <w:t>3</w:t>
      </w:r>
      <w:r>
        <w:t>0</w:t>
      </w:r>
      <w:r>
        <w:t>分钟的等待期</w:t>
      </w:r>
      <w:r w:rsidR="009F4272">
        <w:rPr>
          <w:rFonts w:hint="eastAsia"/>
        </w:rPr>
        <w:t>，</w:t>
      </w:r>
      <w:r w:rsidR="009F4272">
        <w:t>页面提示语为</w:t>
      </w:r>
      <w:r w:rsidR="009F4272">
        <w:rPr>
          <w:rFonts w:hint="eastAsia"/>
        </w:rPr>
        <w:t>“尊敬的用户，您好：系统正在为您进行挂号信息备案，请</w:t>
      </w:r>
      <w:r w:rsidR="00377015">
        <w:rPr>
          <w:rFonts w:hint="eastAsia"/>
        </w:rPr>
        <w:t>等待</w:t>
      </w:r>
      <w:r w:rsidR="009F4272">
        <w:rPr>
          <w:rFonts w:hint="eastAsia"/>
        </w:rPr>
        <w:t>3</w:t>
      </w:r>
      <w:r w:rsidR="009F4272">
        <w:t>0</w:t>
      </w:r>
      <w:r w:rsidR="009F4272">
        <w:t>分钟</w:t>
      </w:r>
      <w:r w:rsidR="00377015">
        <w:t>后</w:t>
      </w:r>
      <w:r w:rsidR="009F4272">
        <w:t>使用</w:t>
      </w:r>
      <w:r w:rsidR="009F4272">
        <w:rPr>
          <w:rFonts w:hint="eastAsia"/>
        </w:rPr>
        <w:t>！”</w:t>
      </w:r>
      <w:r>
        <w:rPr>
          <w:rFonts w:hint="eastAsia"/>
        </w:rPr>
        <w:t>。</w:t>
      </w:r>
      <w:r w:rsidR="009F4272">
        <w:rPr>
          <w:rFonts w:hint="eastAsia"/>
        </w:rPr>
        <w:t>用户点击【确认】按钮，页面返回集成页。</w:t>
      </w:r>
    </w:p>
    <w:p w14:paraId="2E542ED2" w14:textId="496C54F3" w:rsidR="00B76799" w:rsidRPr="009B29E0" w:rsidRDefault="00B76799" w:rsidP="00336F76">
      <w:pPr>
        <w:spacing w:line="360" w:lineRule="auto"/>
        <w:ind w:firstLineChars="200" w:firstLine="420"/>
      </w:pPr>
      <w:r>
        <w:t>用户是否需要备案</w:t>
      </w:r>
      <w:r>
        <w:rPr>
          <w:rFonts w:hint="eastAsia"/>
        </w:rPr>
        <w:t>，</w:t>
      </w:r>
      <w:r>
        <w:t>由</w:t>
      </w:r>
      <w:r>
        <w:rPr>
          <w:rFonts w:hint="eastAsia"/>
        </w:rPr>
        <w:t>【服务项目】按钮被点击时判断。</w:t>
      </w:r>
    </w:p>
    <w:p w14:paraId="4CCCE166" w14:textId="77777777" w:rsidR="00D554E3" w:rsidRPr="00D554E3" w:rsidRDefault="00D554E3" w:rsidP="00D554E3"/>
    <w:p w14:paraId="5C76C256" w14:textId="4E44176D" w:rsidR="00B63AF7" w:rsidRDefault="00B63AF7" w:rsidP="000E4F41">
      <w:pPr>
        <w:pStyle w:val="2"/>
        <w:numPr>
          <w:ilvl w:val="0"/>
          <w:numId w:val="2"/>
        </w:numPr>
      </w:pPr>
      <w:r>
        <w:t>体检报告解读和家庭咨询链接</w:t>
      </w:r>
    </w:p>
    <w:p w14:paraId="36CF0C1A" w14:textId="77777777" w:rsidR="00B63AF7" w:rsidRPr="00B63AF7" w:rsidRDefault="00200A8E" w:rsidP="00B63AF7">
      <w:pPr>
        <w:ind w:left="420"/>
        <w:rPr>
          <w:rFonts w:ascii="Helvetica" w:hAnsi="Helvetica"/>
          <w:color w:val="333333"/>
          <w:sz w:val="20"/>
          <w:szCs w:val="20"/>
          <w:shd w:val="clear" w:color="auto" w:fill="F5F5F5"/>
        </w:rPr>
      </w:pPr>
      <w:r>
        <w:object w:dxaOrig="1543" w:dyaOrig="1111" w14:anchorId="525064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5.5pt" o:ole="">
            <v:imagedata r:id="rId8" o:title=""/>
          </v:shape>
          <o:OLEObject Type="Embed" ProgID="Excel.Sheet.12" ShapeID="_x0000_i1025" DrawAspect="Icon" ObjectID="_1638186705" r:id="rId9"/>
        </w:object>
      </w:r>
    </w:p>
    <w:p w14:paraId="37C479F6" w14:textId="76ECACB4" w:rsidR="000E4F41" w:rsidRDefault="000E4F41" w:rsidP="000E4F41">
      <w:pPr>
        <w:pStyle w:val="2"/>
        <w:numPr>
          <w:ilvl w:val="0"/>
          <w:numId w:val="2"/>
        </w:numPr>
      </w:pPr>
      <w:r>
        <w:t>对接方式</w:t>
      </w:r>
    </w:p>
    <w:p w14:paraId="020AF546" w14:textId="3811E983" w:rsidR="00CD7405" w:rsidRDefault="000E4F41" w:rsidP="00CD7405">
      <w:pPr>
        <w:spacing w:line="360" w:lineRule="auto"/>
        <w:ind w:firstLineChars="200" w:firstLine="420"/>
      </w:pPr>
      <w:r>
        <w:t>远盟提供</w:t>
      </w:r>
      <w:r>
        <w:rPr>
          <w:rFonts w:hint="eastAsia"/>
        </w:rPr>
        <w:t>：</w:t>
      </w:r>
      <w:r w:rsidR="001E4280">
        <w:rPr>
          <w:rFonts w:hint="eastAsia"/>
        </w:rPr>
        <w:t>服务集成页</w:t>
      </w:r>
      <w:r w:rsidR="00561395">
        <w:rPr>
          <w:rFonts w:hint="eastAsia"/>
        </w:rPr>
        <w:t>H</w:t>
      </w:r>
      <w:r w:rsidR="00561395">
        <w:t>5</w:t>
      </w:r>
      <w:r w:rsidR="00561395">
        <w:t>链接</w:t>
      </w:r>
      <w:r w:rsidR="00D235E3">
        <w:rPr>
          <w:rFonts w:hint="eastAsia"/>
        </w:rPr>
        <w:t>。</w:t>
      </w:r>
    </w:p>
    <w:sectPr w:rsidR="00CD74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45B03B" w14:textId="77777777" w:rsidR="00601AA7" w:rsidRDefault="00601AA7" w:rsidP="00D853AD">
      <w:r>
        <w:separator/>
      </w:r>
    </w:p>
  </w:endnote>
  <w:endnote w:type="continuationSeparator" w:id="0">
    <w:p w14:paraId="628E5F69" w14:textId="77777777" w:rsidR="00601AA7" w:rsidRDefault="00601AA7" w:rsidP="00D85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31BD68" w14:textId="77777777" w:rsidR="00601AA7" w:rsidRDefault="00601AA7" w:rsidP="00D853AD">
      <w:r>
        <w:separator/>
      </w:r>
    </w:p>
  </w:footnote>
  <w:footnote w:type="continuationSeparator" w:id="0">
    <w:p w14:paraId="2B30EF7C" w14:textId="77777777" w:rsidR="00601AA7" w:rsidRDefault="00601AA7" w:rsidP="00D85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070B3"/>
    <w:multiLevelType w:val="hybridMultilevel"/>
    <w:tmpl w:val="2A381CDE"/>
    <w:lvl w:ilvl="0" w:tplc="170EE25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06D47BF"/>
    <w:multiLevelType w:val="hybridMultilevel"/>
    <w:tmpl w:val="41A85FC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0F">
      <w:start w:val="1"/>
      <w:numFmt w:val="decimal"/>
      <w:lvlText w:val="%2.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35B4238"/>
    <w:multiLevelType w:val="hybridMultilevel"/>
    <w:tmpl w:val="6474510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1D711FA9"/>
    <w:multiLevelType w:val="hybridMultilevel"/>
    <w:tmpl w:val="A14E9D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4504C3D"/>
    <w:multiLevelType w:val="hybridMultilevel"/>
    <w:tmpl w:val="1AB28FF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85860A0"/>
    <w:multiLevelType w:val="hybridMultilevel"/>
    <w:tmpl w:val="6688DA8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2C76291E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CFC68B4"/>
    <w:multiLevelType w:val="hybridMultilevel"/>
    <w:tmpl w:val="22E400A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>
    <w:nsid w:val="3E8D5811"/>
    <w:multiLevelType w:val="hybridMultilevel"/>
    <w:tmpl w:val="2F7E73BE"/>
    <w:lvl w:ilvl="0" w:tplc="E766CABC">
      <w:start w:val="1"/>
      <w:numFmt w:val="upperLetter"/>
      <w:lvlText w:val="%1、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8">
    <w:nsid w:val="404C6EFF"/>
    <w:multiLevelType w:val="hybridMultilevel"/>
    <w:tmpl w:val="09F8C7D0"/>
    <w:lvl w:ilvl="0" w:tplc="0FA477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0611DCB"/>
    <w:multiLevelType w:val="hybridMultilevel"/>
    <w:tmpl w:val="629EDBB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53506927"/>
    <w:multiLevelType w:val="hybridMultilevel"/>
    <w:tmpl w:val="AE627B0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53E07B2D"/>
    <w:multiLevelType w:val="hybridMultilevel"/>
    <w:tmpl w:val="8E34CBC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0F">
      <w:start w:val="1"/>
      <w:numFmt w:val="decimal"/>
      <w:lvlText w:val="%2.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59E15910"/>
    <w:multiLevelType w:val="hybridMultilevel"/>
    <w:tmpl w:val="FF64242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5D244A36"/>
    <w:multiLevelType w:val="multilevel"/>
    <w:tmpl w:val="5D244A36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14">
    <w:nsid w:val="6744726B"/>
    <w:multiLevelType w:val="hybridMultilevel"/>
    <w:tmpl w:val="897E306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73066D20"/>
    <w:multiLevelType w:val="hybridMultilevel"/>
    <w:tmpl w:val="5F906DD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757A1C1F"/>
    <w:multiLevelType w:val="hybridMultilevel"/>
    <w:tmpl w:val="7B026CA6"/>
    <w:lvl w:ilvl="0" w:tplc="F49A3B54">
      <w:start w:val="1"/>
      <w:numFmt w:val="decimal"/>
      <w:pStyle w:val="4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15"/>
  </w:num>
  <w:num w:numId="8">
    <w:abstractNumId w:val="2"/>
  </w:num>
  <w:num w:numId="9">
    <w:abstractNumId w:val="6"/>
  </w:num>
  <w:num w:numId="10">
    <w:abstractNumId w:val="10"/>
  </w:num>
  <w:num w:numId="11">
    <w:abstractNumId w:val="14"/>
  </w:num>
  <w:num w:numId="12">
    <w:abstractNumId w:val="11"/>
  </w:num>
  <w:num w:numId="13">
    <w:abstractNumId w:val="12"/>
  </w:num>
  <w:num w:numId="14">
    <w:abstractNumId w:val="3"/>
  </w:num>
  <w:num w:numId="15">
    <w:abstractNumId w:val="9"/>
  </w:num>
  <w:num w:numId="16">
    <w:abstractNumId w:val="16"/>
  </w:num>
  <w:num w:numId="17">
    <w:abstractNumId w:val="16"/>
    <w:lvlOverride w:ilvl="0">
      <w:startOverride w:val="1"/>
    </w:lvlOverride>
  </w:num>
  <w:num w:numId="18">
    <w:abstractNumId w:val="13"/>
  </w:num>
  <w:num w:numId="19">
    <w:abstractNumId w:val="16"/>
  </w:num>
  <w:num w:numId="20">
    <w:abstractNumId w:val="16"/>
    <w:lvlOverride w:ilvl="0">
      <w:startOverride w:val="1"/>
    </w:lvlOverride>
  </w:num>
  <w:num w:numId="21">
    <w:abstractNumId w:val="16"/>
  </w:num>
  <w:num w:numId="22">
    <w:abstractNumId w:val="16"/>
    <w:lvlOverride w:ilvl="0">
      <w:startOverride w:val="2"/>
    </w:lvlOverride>
  </w:num>
  <w:num w:numId="23">
    <w:abstractNumId w:val="16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8EC"/>
    <w:rsid w:val="00001050"/>
    <w:rsid w:val="00001238"/>
    <w:rsid w:val="00003622"/>
    <w:rsid w:val="000050D4"/>
    <w:rsid w:val="00011925"/>
    <w:rsid w:val="000128B2"/>
    <w:rsid w:val="000142B2"/>
    <w:rsid w:val="0001699D"/>
    <w:rsid w:val="00020434"/>
    <w:rsid w:val="00034C86"/>
    <w:rsid w:val="000371B1"/>
    <w:rsid w:val="00037A0E"/>
    <w:rsid w:val="0004100B"/>
    <w:rsid w:val="00050BAB"/>
    <w:rsid w:val="00051C1F"/>
    <w:rsid w:val="00061666"/>
    <w:rsid w:val="00061C99"/>
    <w:rsid w:val="00062F01"/>
    <w:rsid w:val="000656FB"/>
    <w:rsid w:val="00065DAD"/>
    <w:rsid w:val="00080F4D"/>
    <w:rsid w:val="00084BF4"/>
    <w:rsid w:val="00087684"/>
    <w:rsid w:val="000927D3"/>
    <w:rsid w:val="00094EF1"/>
    <w:rsid w:val="000A10F6"/>
    <w:rsid w:val="000A3F92"/>
    <w:rsid w:val="000B555E"/>
    <w:rsid w:val="000B72CE"/>
    <w:rsid w:val="000C118A"/>
    <w:rsid w:val="000C3A98"/>
    <w:rsid w:val="000C6D2A"/>
    <w:rsid w:val="000C7A9C"/>
    <w:rsid w:val="000D4DB6"/>
    <w:rsid w:val="000D732D"/>
    <w:rsid w:val="000E4F41"/>
    <w:rsid w:val="000E7B29"/>
    <w:rsid w:val="000F0534"/>
    <w:rsid w:val="000F3D34"/>
    <w:rsid w:val="001046C2"/>
    <w:rsid w:val="001061EB"/>
    <w:rsid w:val="001069F0"/>
    <w:rsid w:val="001100DC"/>
    <w:rsid w:val="00125611"/>
    <w:rsid w:val="00136DF2"/>
    <w:rsid w:val="001401CF"/>
    <w:rsid w:val="0014239C"/>
    <w:rsid w:val="00144C05"/>
    <w:rsid w:val="0015089F"/>
    <w:rsid w:val="0015509D"/>
    <w:rsid w:val="00156BBC"/>
    <w:rsid w:val="00161F24"/>
    <w:rsid w:val="001624E3"/>
    <w:rsid w:val="00164580"/>
    <w:rsid w:val="001770E2"/>
    <w:rsid w:val="00177281"/>
    <w:rsid w:val="00182C4B"/>
    <w:rsid w:val="00194F75"/>
    <w:rsid w:val="001A1E1A"/>
    <w:rsid w:val="001A5D0B"/>
    <w:rsid w:val="001B2B34"/>
    <w:rsid w:val="001B3074"/>
    <w:rsid w:val="001B4F2B"/>
    <w:rsid w:val="001B779C"/>
    <w:rsid w:val="001B7AE4"/>
    <w:rsid w:val="001C0548"/>
    <w:rsid w:val="001D0DD4"/>
    <w:rsid w:val="001D1349"/>
    <w:rsid w:val="001D27C4"/>
    <w:rsid w:val="001D691F"/>
    <w:rsid w:val="001E1483"/>
    <w:rsid w:val="001E343A"/>
    <w:rsid w:val="001E4280"/>
    <w:rsid w:val="001E5791"/>
    <w:rsid w:val="002005EA"/>
    <w:rsid w:val="00200A8E"/>
    <w:rsid w:val="0020608D"/>
    <w:rsid w:val="002104B4"/>
    <w:rsid w:val="00216D44"/>
    <w:rsid w:val="002173F9"/>
    <w:rsid w:val="0023489E"/>
    <w:rsid w:val="00237274"/>
    <w:rsid w:val="0024662A"/>
    <w:rsid w:val="002521E7"/>
    <w:rsid w:val="002568C9"/>
    <w:rsid w:val="00266CFE"/>
    <w:rsid w:val="002716F9"/>
    <w:rsid w:val="00280971"/>
    <w:rsid w:val="002858C2"/>
    <w:rsid w:val="00285D2A"/>
    <w:rsid w:val="0029197B"/>
    <w:rsid w:val="002A5A3D"/>
    <w:rsid w:val="002B1DA8"/>
    <w:rsid w:val="002B6342"/>
    <w:rsid w:val="002C2B44"/>
    <w:rsid w:val="002C5217"/>
    <w:rsid w:val="002D5D57"/>
    <w:rsid w:val="002D5E72"/>
    <w:rsid w:val="002E4BDF"/>
    <w:rsid w:val="002F0266"/>
    <w:rsid w:val="002F054A"/>
    <w:rsid w:val="002F1655"/>
    <w:rsid w:val="002F2D61"/>
    <w:rsid w:val="002F7A07"/>
    <w:rsid w:val="003029FD"/>
    <w:rsid w:val="0030397D"/>
    <w:rsid w:val="00303E3C"/>
    <w:rsid w:val="00317FF4"/>
    <w:rsid w:val="00326056"/>
    <w:rsid w:val="0032751B"/>
    <w:rsid w:val="00335EAE"/>
    <w:rsid w:val="00336F76"/>
    <w:rsid w:val="00340D18"/>
    <w:rsid w:val="00344E9F"/>
    <w:rsid w:val="0034605F"/>
    <w:rsid w:val="00347C8E"/>
    <w:rsid w:val="00351B00"/>
    <w:rsid w:val="00357B3A"/>
    <w:rsid w:val="003644E9"/>
    <w:rsid w:val="00370297"/>
    <w:rsid w:val="0037039D"/>
    <w:rsid w:val="003721E1"/>
    <w:rsid w:val="00377015"/>
    <w:rsid w:val="00382517"/>
    <w:rsid w:val="003825A4"/>
    <w:rsid w:val="00383109"/>
    <w:rsid w:val="00393070"/>
    <w:rsid w:val="00393728"/>
    <w:rsid w:val="00394740"/>
    <w:rsid w:val="00396DEE"/>
    <w:rsid w:val="003A11B5"/>
    <w:rsid w:val="003A123E"/>
    <w:rsid w:val="003A35EA"/>
    <w:rsid w:val="003A417B"/>
    <w:rsid w:val="003A7049"/>
    <w:rsid w:val="003B3B59"/>
    <w:rsid w:val="003C0AD2"/>
    <w:rsid w:val="003C4E54"/>
    <w:rsid w:val="003F06D7"/>
    <w:rsid w:val="003F6BEC"/>
    <w:rsid w:val="00404C45"/>
    <w:rsid w:val="004058BD"/>
    <w:rsid w:val="00414830"/>
    <w:rsid w:val="00422A26"/>
    <w:rsid w:val="00423357"/>
    <w:rsid w:val="00431FC9"/>
    <w:rsid w:val="004339F0"/>
    <w:rsid w:val="00436733"/>
    <w:rsid w:val="0044031E"/>
    <w:rsid w:val="00445BFD"/>
    <w:rsid w:val="00457397"/>
    <w:rsid w:val="00464694"/>
    <w:rsid w:val="00465136"/>
    <w:rsid w:val="00474DD7"/>
    <w:rsid w:val="004835D1"/>
    <w:rsid w:val="00487263"/>
    <w:rsid w:val="004D79C9"/>
    <w:rsid w:val="004E1873"/>
    <w:rsid w:val="004F41EC"/>
    <w:rsid w:val="00505E62"/>
    <w:rsid w:val="00505EA3"/>
    <w:rsid w:val="00506DCD"/>
    <w:rsid w:val="005100FC"/>
    <w:rsid w:val="00513745"/>
    <w:rsid w:val="00514AF8"/>
    <w:rsid w:val="00516D11"/>
    <w:rsid w:val="005215AA"/>
    <w:rsid w:val="00537D62"/>
    <w:rsid w:val="00544947"/>
    <w:rsid w:val="005505B8"/>
    <w:rsid w:val="00554CB8"/>
    <w:rsid w:val="00561395"/>
    <w:rsid w:val="00562386"/>
    <w:rsid w:val="00565B5B"/>
    <w:rsid w:val="00567B5E"/>
    <w:rsid w:val="005742B4"/>
    <w:rsid w:val="00575A87"/>
    <w:rsid w:val="005765D8"/>
    <w:rsid w:val="00577B22"/>
    <w:rsid w:val="0058107B"/>
    <w:rsid w:val="00583A58"/>
    <w:rsid w:val="00594470"/>
    <w:rsid w:val="005A6143"/>
    <w:rsid w:val="005A7AF7"/>
    <w:rsid w:val="005A7EFC"/>
    <w:rsid w:val="005B2E15"/>
    <w:rsid w:val="005B5186"/>
    <w:rsid w:val="005C05B7"/>
    <w:rsid w:val="005D6DB7"/>
    <w:rsid w:val="005E077C"/>
    <w:rsid w:val="005E1636"/>
    <w:rsid w:val="005E223B"/>
    <w:rsid w:val="005E2495"/>
    <w:rsid w:val="005F4BC9"/>
    <w:rsid w:val="005F5BB0"/>
    <w:rsid w:val="00600D14"/>
    <w:rsid w:val="00601AA7"/>
    <w:rsid w:val="00602F2C"/>
    <w:rsid w:val="00605856"/>
    <w:rsid w:val="006136E6"/>
    <w:rsid w:val="00617B5F"/>
    <w:rsid w:val="00620C43"/>
    <w:rsid w:val="0062479C"/>
    <w:rsid w:val="00632150"/>
    <w:rsid w:val="006321CA"/>
    <w:rsid w:val="00644040"/>
    <w:rsid w:val="00647C72"/>
    <w:rsid w:val="00652ACD"/>
    <w:rsid w:val="00653D16"/>
    <w:rsid w:val="00672701"/>
    <w:rsid w:val="00675C51"/>
    <w:rsid w:val="00684F0F"/>
    <w:rsid w:val="00690BE0"/>
    <w:rsid w:val="006942B2"/>
    <w:rsid w:val="006977F5"/>
    <w:rsid w:val="00697F34"/>
    <w:rsid w:val="006A078B"/>
    <w:rsid w:val="006A17B5"/>
    <w:rsid w:val="006B5D9D"/>
    <w:rsid w:val="006B6395"/>
    <w:rsid w:val="006C24B0"/>
    <w:rsid w:val="006C36D6"/>
    <w:rsid w:val="006D309B"/>
    <w:rsid w:val="006D3C30"/>
    <w:rsid w:val="006D4765"/>
    <w:rsid w:val="006D71FB"/>
    <w:rsid w:val="006F0913"/>
    <w:rsid w:val="006F5ACC"/>
    <w:rsid w:val="006F6C8B"/>
    <w:rsid w:val="006F6EE2"/>
    <w:rsid w:val="00703F17"/>
    <w:rsid w:val="00710ADF"/>
    <w:rsid w:val="00722EFF"/>
    <w:rsid w:val="007232A1"/>
    <w:rsid w:val="007232BF"/>
    <w:rsid w:val="00724E9A"/>
    <w:rsid w:val="007274F7"/>
    <w:rsid w:val="007369EE"/>
    <w:rsid w:val="00737FFB"/>
    <w:rsid w:val="00742E88"/>
    <w:rsid w:val="007621C4"/>
    <w:rsid w:val="00764D8A"/>
    <w:rsid w:val="00774400"/>
    <w:rsid w:val="00774C63"/>
    <w:rsid w:val="007808D3"/>
    <w:rsid w:val="00786AA9"/>
    <w:rsid w:val="0078782D"/>
    <w:rsid w:val="007A0F1B"/>
    <w:rsid w:val="007A4097"/>
    <w:rsid w:val="007A4318"/>
    <w:rsid w:val="007A49B5"/>
    <w:rsid w:val="007A60B6"/>
    <w:rsid w:val="007B076F"/>
    <w:rsid w:val="007B24F5"/>
    <w:rsid w:val="007B56B4"/>
    <w:rsid w:val="007D19B4"/>
    <w:rsid w:val="007D3EC0"/>
    <w:rsid w:val="007D4031"/>
    <w:rsid w:val="007D6129"/>
    <w:rsid w:val="007D6B92"/>
    <w:rsid w:val="007D7F98"/>
    <w:rsid w:val="007E32D7"/>
    <w:rsid w:val="007E7399"/>
    <w:rsid w:val="0080537D"/>
    <w:rsid w:val="00806F7C"/>
    <w:rsid w:val="00811E61"/>
    <w:rsid w:val="00825821"/>
    <w:rsid w:val="008269F7"/>
    <w:rsid w:val="00834776"/>
    <w:rsid w:val="00836BD4"/>
    <w:rsid w:val="0084142E"/>
    <w:rsid w:val="0084196E"/>
    <w:rsid w:val="00842032"/>
    <w:rsid w:val="0084719A"/>
    <w:rsid w:val="00870925"/>
    <w:rsid w:val="008714B9"/>
    <w:rsid w:val="00871A6D"/>
    <w:rsid w:val="0087224F"/>
    <w:rsid w:val="00886C05"/>
    <w:rsid w:val="00891D97"/>
    <w:rsid w:val="00891EBE"/>
    <w:rsid w:val="0089212A"/>
    <w:rsid w:val="0089443D"/>
    <w:rsid w:val="00897E72"/>
    <w:rsid w:val="008A0D49"/>
    <w:rsid w:val="008A4E85"/>
    <w:rsid w:val="008A5F5A"/>
    <w:rsid w:val="008A6941"/>
    <w:rsid w:val="008B471E"/>
    <w:rsid w:val="008B73C2"/>
    <w:rsid w:val="008D4FCA"/>
    <w:rsid w:val="008D5F8F"/>
    <w:rsid w:val="008D63D6"/>
    <w:rsid w:val="008E3904"/>
    <w:rsid w:val="008E44EA"/>
    <w:rsid w:val="008E4B71"/>
    <w:rsid w:val="008F0856"/>
    <w:rsid w:val="008F2453"/>
    <w:rsid w:val="008F5CE7"/>
    <w:rsid w:val="00906037"/>
    <w:rsid w:val="0090700F"/>
    <w:rsid w:val="00910616"/>
    <w:rsid w:val="00912D80"/>
    <w:rsid w:val="009231F1"/>
    <w:rsid w:val="00930217"/>
    <w:rsid w:val="00953077"/>
    <w:rsid w:val="009533C6"/>
    <w:rsid w:val="00960110"/>
    <w:rsid w:val="009606F7"/>
    <w:rsid w:val="00967A5F"/>
    <w:rsid w:val="00981618"/>
    <w:rsid w:val="009871B9"/>
    <w:rsid w:val="009917F6"/>
    <w:rsid w:val="009953A7"/>
    <w:rsid w:val="009969C4"/>
    <w:rsid w:val="009A630D"/>
    <w:rsid w:val="009A6AFF"/>
    <w:rsid w:val="009B29E0"/>
    <w:rsid w:val="009B5259"/>
    <w:rsid w:val="009C1DE4"/>
    <w:rsid w:val="009C287E"/>
    <w:rsid w:val="009C45AD"/>
    <w:rsid w:val="009C5CE2"/>
    <w:rsid w:val="009C6BE4"/>
    <w:rsid w:val="009D0685"/>
    <w:rsid w:val="009D136A"/>
    <w:rsid w:val="009D165A"/>
    <w:rsid w:val="009D1B03"/>
    <w:rsid w:val="009D27A0"/>
    <w:rsid w:val="009E4CFF"/>
    <w:rsid w:val="009F110B"/>
    <w:rsid w:val="009F1387"/>
    <w:rsid w:val="009F3FB7"/>
    <w:rsid w:val="009F4272"/>
    <w:rsid w:val="009F42C3"/>
    <w:rsid w:val="009F685C"/>
    <w:rsid w:val="00A20B9A"/>
    <w:rsid w:val="00A20D11"/>
    <w:rsid w:val="00A26768"/>
    <w:rsid w:val="00A421B9"/>
    <w:rsid w:val="00A44F1F"/>
    <w:rsid w:val="00A50CC3"/>
    <w:rsid w:val="00A523EC"/>
    <w:rsid w:val="00A540D0"/>
    <w:rsid w:val="00A56AF9"/>
    <w:rsid w:val="00A66B3D"/>
    <w:rsid w:val="00A705A3"/>
    <w:rsid w:val="00A77FD8"/>
    <w:rsid w:val="00A804C7"/>
    <w:rsid w:val="00A83DC6"/>
    <w:rsid w:val="00A85CFC"/>
    <w:rsid w:val="00A90F98"/>
    <w:rsid w:val="00AA1580"/>
    <w:rsid w:val="00AA47FD"/>
    <w:rsid w:val="00AA797E"/>
    <w:rsid w:val="00AB0905"/>
    <w:rsid w:val="00AB11C3"/>
    <w:rsid w:val="00AB3574"/>
    <w:rsid w:val="00AB6F7D"/>
    <w:rsid w:val="00AD0E7D"/>
    <w:rsid w:val="00AD104A"/>
    <w:rsid w:val="00AD230A"/>
    <w:rsid w:val="00AD3884"/>
    <w:rsid w:val="00AD69F9"/>
    <w:rsid w:val="00AD7C4B"/>
    <w:rsid w:val="00AE10FD"/>
    <w:rsid w:val="00AE140B"/>
    <w:rsid w:val="00AE17A3"/>
    <w:rsid w:val="00AE215D"/>
    <w:rsid w:val="00AE2ACF"/>
    <w:rsid w:val="00AE5DFD"/>
    <w:rsid w:val="00AE782A"/>
    <w:rsid w:val="00AF605E"/>
    <w:rsid w:val="00B24D94"/>
    <w:rsid w:val="00B30050"/>
    <w:rsid w:val="00B31A8E"/>
    <w:rsid w:val="00B35B28"/>
    <w:rsid w:val="00B3663E"/>
    <w:rsid w:val="00B4276A"/>
    <w:rsid w:val="00B4616E"/>
    <w:rsid w:val="00B464D9"/>
    <w:rsid w:val="00B46941"/>
    <w:rsid w:val="00B5549E"/>
    <w:rsid w:val="00B57D60"/>
    <w:rsid w:val="00B63AF7"/>
    <w:rsid w:val="00B67FB4"/>
    <w:rsid w:val="00B708D0"/>
    <w:rsid w:val="00B7174A"/>
    <w:rsid w:val="00B728B9"/>
    <w:rsid w:val="00B762B3"/>
    <w:rsid w:val="00B76799"/>
    <w:rsid w:val="00B775BC"/>
    <w:rsid w:val="00B77F69"/>
    <w:rsid w:val="00B819A4"/>
    <w:rsid w:val="00B85261"/>
    <w:rsid w:val="00B938EC"/>
    <w:rsid w:val="00B93D13"/>
    <w:rsid w:val="00BB5C7C"/>
    <w:rsid w:val="00BD628C"/>
    <w:rsid w:val="00BE0A08"/>
    <w:rsid w:val="00BE3478"/>
    <w:rsid w:val="00BE35F5"/>
    <w:rsid w:val="00BF153F"/>
    <w:rsid w:val="00C0128E"/>
    <w:rsid w:val="00C14F99"/>
    <w:rsid w:val="00C17E2E"/>
    <w:rsid w:val="00C20AB4"/>
    <w:rsid w:val="00C245B2"/>
    <w:rsid w:val="00C26538"/>
    <w:rsid w:val="00C26F93"/>
    <w:rsid w:val="00C43252"/>
    <w:rsid w:val="00C466BB"/>
    <w:rsid w:val="00C46F10"/>
    <w:rsid w:val="00C4781E"/>
    <w:rsid w:val="00C521FF"/>
    <w:rsid w:val="00C5403B"/>
    <w:rsid w:val="00C5530C"/>
    <w:rsid w:val="00C55956"/>
    <w:rsid w:val="00C56FD8"/>
    <w:rsid w:val="00C57C68"/>
    <w:rsid w:val="00C6147A"/>
    <w:rsid w:val="00C619A5"/>
    <w:rsid w:val="00C674D5"/>
    <w:rsid w:val="00C71665"/>
    <w:rsid w:val="00C858EF"/>
    <w:rsid w:val="00C90677"/>
    <w:rsid w:val="00C91073"/>
    <w:rsid w:val="00C912AF"/>
    <w:rsid w:val="00C919AC"/>
    <w:rsid w:val="00C97D54"/>
    <w:rsid w:val="00CA2B8E"/>
    <w:rsid w:val="00CA3C42"/>
    <w:rsid w:val="00CB0CC0"/>
    <w:rsid w:val="00CB3C92"/>
    <w:rsid w:val="00CB5D8C"/>
    <w:rsid w:val="00CC0318"/>
    <w:rsid w:val="00CC3015"/>
    <w:rsid w:val="00CC65E8"/>
    <w:rsid w:val="00CC7819"/>
    <w:rsid w:val="00CC79A0"/>
    <w:rsid w:val="00CD43E6"/>
    <w:rsid w:val="00CD7405"/>
    <w:rsid w:val="00CD77B6"/>
    <w:rsid w:val="00CE1956"/>
    <w:rsid w:val="00D02258"/>
    <w:rsid w:val="00D037BE"/>
    <w:rsid w:val="00D10676"/>
    <w:rsid w:val="00D11916"/>
    <w:rsid w:val="00D11B32"/>
    <w:rsid w:val="00D17D3E"/>
    <w:rsid w:val="00D17EAA"/>
    <w:rsid w:val="00D22FC1"/>
    <w:rsid w:val="00D232FE"/>
    <w:rsid w:val="00D235E3"/>
    <w:rsid w:val="00D346FA"/>
    <w:rsid w:val="00D45675"/>
    <w:rsid w:val="00D541DC"/>
    <w:rsid w:val="00D54DC2"/>
    <w:rsid w:val="00D554E3"/>
    <w:rsid w:val="00D577AF"/>
    <w:rsid w:val="00D606EA"/>
    <w:rsid w:val="00D618E1"/>
    <w:rsid w:val="00D6574F"/>
    <w:rsid w:val="00D668D9"/>
    <w:rsid w:val="00D66A0F"/>
    <w:rsid w:val="00D677C0"/>
    <w:rsid w:val="00D70FF0"/>
    <w:rsid w:val="00D71644"/>
    <w:rsid w:val="00D810D7"/>
    <w:rsid w:val="00D82BA1"/>
    <w:rsid w:val="00D853AD"/>
    <w:rsid w:val="00DA26E4"/>
    <w:rsid w:val="00DA2AB5"/>
    <w:rsid w:val="00DA2AFD"/>
    <w:rsid w:val="00DB71FB"/>
    <w:rsid w:val="00DC092B"/>
    <w:rsid w:val="00DC0D4C"/>
    <w:rsid w:val="00DC2CCB"/>
    <w:rsid w:val="00DD28E9"/>
    <w:rsid w:val="00DD3F28"/>
    <w:rsid w:val="00DE05F9"/>
    <w:rsid w:val="00DE0CE8"/>
    <w:rsid w:val="00DE72BA"/>
    <w:rsid w:val="00DF7273"/>
    <w:rsid w:val="00E112BE"/>
    <w:rsid w:val="00E14432"/>
    <w:rsid w:val="00E24905"/>
    <w:rsid w:val="00E25F83"/>
    <w:rsid w:val="00E27A7F"/>
    <w:rsid w:val="00E32F5B"/>
    <w:rsid w:val="00E60DF5"/>
    <w:rsid w:val="00E74742"/>
    <w:rsid w:val="00E7474C"/>
    <w:rsid w:val="00E758EC"/>
    <w:rsid w:val="00E861CC"/>
    <w:rsid w:val="00E92738"/>
    <w:rsid w:val="00E97908"/>
    <w:rsid w:val="00EA2C50"/>
    <w:rsid w:val="00EC64D4"/>
    <w:rsid w:val="00ED543A"/>
    <w:rsid w:val="00EE63AD"/>
    <w:rsid w:val="00EF006B"/>
    <w:rsid w:val="00EF1A8B"/>
    <w:rsid w:val="00EF249D"/>
    <w:rsid w:val="00EF4600"/>
    <w:rsid w:val="00EF4CB1"/>
    <w:rsid w:val="00F00160"/>
    <w:rsid w:val="00F0020E"/>
    <w:rsid w:val="00F00766"/>
    <w:rsid w:val="00F02075"/>
    <w:rsid w:val="00F03452"/>
    <w:rsid w:val="00F049DB"/>
    <w:rsid w:val="00F05BE6"/>
    <w:rsid w:val="00F22E38"/>
    <w:rsid w:val="00F24A20"/>
    <w:rsid w:val="00F252BC"/>
    <w:rsid w:val="00F357B0"/>
    <w:rsid w:val="00F37C41"/>
    <w:rsid w:val="00F40BDE"/>
    <w:rsid w:val="00F44AE4"/>
    <w:rsid w:val="00F44FE4"/>
    <w:rsid w:val="00F4783D"/>
    <w:rsid w:val="00F52BFD"/>
    <w:rsid w:val="00F53096"/>
    <w:rsid w:val="00F606E9"/>
    <w:rsid w:val="00F607CE"/>
    <w:rsid w:val="00F61F74"/>
    <w:rsid w:val="00F66312"/>
    <w:rsid w:val="00F70C34"/>
    <w:rsid w:val="00F71F19"/>
    <w:rsid w:val="00F72817"/>
    <w:rsid w:val="00F74131"/>
    <w:rsid w:val="00F75638"/>
    <w:rsid w:val="00F7734B"/>
    <w:rsid w:val="00F85365"/>
    <w:rsid w:val="00F92B67"/>
    <w:rsid w:val="00F97632"/>
    <w:rsid w:val="00F977AC"/>
    <w:rsid w:val="00FA1187"/>
    <w:rsid w:val="00FA2923"/>
    <w:rsid w:val="00FA347F"/>
    <w:rsid w:val="00FA423B"/>
    <w:rsid w:val="00FA71C5"/>
    <w:rsid w:val="00FB5864"/>
    <w:rsid w:val="00FB5FE6"/>
    <w:rsid w:val="00FC0931"/>
    <w:rsid w:val="00FC1C10"/>
    <w:rsid w:val="00FC5659"/>
    <w:rsid w:val="00FD1DA4"/>
    <w:rsid w:val="00FD3929"/>
    <w:rsid w:val="00FD4324"/>
    <w:rsid w:val="00FD4FDC"/>
    <w:rsid w:val="00FD7355"/>
    <w:rsid w:val="00FE279B"/>
    <w:rsid w:val="00FE7E9C"/>
    <w:rsid w:val="00FF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E61314"/>
  <w15:chartTrackingRefBased/>
  <w15:docId w15:val="{1BCA9777-B614-48D0-A6F3-C92F39EB4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D853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853A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12D80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C4E54"/>
    <w:pPr>
      <w:keepNext/>
      <w:keepLines/>
      <w:numPr>
        <w:numId w:val="16"/>
      </w:numPr>
      <w:spacing w:line="360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853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853A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853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853AD"/>
    <w:rPr>
      <w:sz w:val="18"/>
      <w:szCs w:val="18"/>
    </w:rPr>
  </w:style>
  <w:style w:type="paragraph" w:styleId="a5">
    <w:name w:val="List Paragraph"/>
    <w:basedOn w:val="a"/>
    <w:uiPriority w:val="34"/>
    <w:qFormat/>
    <w:rsid w:val="00D853AD"/>
    <w:pPr>
      <w:ind w:firstLineChars="200" w:firstLine="420"/>
    </w:pPr>
  </w:style>
  <w:style w:type="character" w:customStyle="1" w:styleId="1Char">
    <w:name w:val="标题 1 Char"/>
    <w:basedOn w:val="a0"/>
    <w:link w:val="10"/>
    <w:uiPriority w:val="9"/>
    <w:rsid w:val="00D853A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853A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annotation reference"/>
    <w:basedOn w:val="a0"/>
    <w:uiPriority w:val="99"/>
    <w:semiHidden/>
    <w:unhideWhenUsed/>
    <w:rsid w:val="00335EAE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335EAE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335EAE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335EAE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335EAE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335EAE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335EAE"/>
    <w:rPr>
      <w:sz w:val="18"/>
      <w:szCs w:val="18"/>
    </w:rPr>
  </w:style>
  <w:style w:type="paragraph" w:styleId="aa">
    <w:name w:val="caption"/>
    <w:basedOn w:val="a"/>
    <w:next w:val="a"/>
    <w:uiPriority w:val="35"/>
    <w:unhideWhenUsed/>
    <w:qFormat/>
    <w:rsid w:val="00774C63"/>
    <w:rPr>
      <w:rFonts w:asciiTheme="majorHAnsi" w:eastAsia="黑体" w:hAnsiTheme="majorHAnsi" w:cstheme="majorBidi"/>
      <w:sz w:val="20"/>
      <w:szCs w:val="20"/>
    </w:rPr>
  </w:style>
  <w:style w:type="character" w:customStyle="1" w:styleId="text">
    <w:name w:val="text"/>
    <w:basedOn w:val="a0"/>
    <w:rsid w:val="005742B4"/>
  </w:style>
  <w:style w:type="character" w:customStyle="1" w:styleId="3Char">
    <w:name w:val="标题 3 Char"/>
    <w:basedOn w:val="a0"/>
    <w:link w:val="3"/>
    <w:uiPriority w:val="9"/>
    <w:rsid w:val="00912D80"/>
    <w:rPr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3C4E54"/>
    <w:rPr>
      <w:rFonts w:asciiTheme="majorHAnsi" w:eastAsiaTheme="majorEastAsia" w:hAnsiTheme="majorHAnsi" w:cstheme="majorBidi"/>
      <w:b/>
      <w:bCs/>
      <w:sz w:val="24"/>
      <w:szCs w:val="28"/>
    </w:rPr>
  </w:style>
  <w:style w:type="table" w:styleId="ab">
    <w:name w:val="Table Grid"/>
    <w:basedOn w:val="a1"/>
    <w:uiPriority w:val="39"/>
    <w:rsid w:val="003C4E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next w:val="a"/>
    <w:qFormat/>
    <w:rsid w:val="00891EBE"/>
    <w:pPr>
      <w:numPr>
        <w:numId w:val="18"/>
      </w:numPr>
      <w:ind w:firstLine="0"/>
    </w:pPr>
    <w:rPr>
      <w:szCs w:val="24"/>
    </w:rPr>
  </w:style>
  <w:style w:type="paragraph" w:styleId="ac">
    <w:name w:val="Body Text Indent"/>
    <w:basedOn w:val="a"/>
    <w:link w:val="Char4"/>
    <w:uiPriority w:val="99"/>
    <w:semiHidden/>
    <w:unhideWhenUsed/>
    <w:rsid w:val="00125611"/>
    <w:pPr>
      <w:spacing w:after="120"/>
      <w:ind w:leftChars="200" w:left="420"/>
    </w:pPr>
  </w:style>
  <w:style w:type="character" w:customStyle="1" w:styleId="Char4">
    <w:name w:val="正文文本缩进 Char"/>
    <w:basedOn w:val="a0"/>
    <w:link w:val="ac"/>
    <w:uiPriority w:val="99"/>
    <w:semiHidden/>
    <w:rsid w:val="00125611"/>
  </w:style>
  <w:style w:type="paragraph" w:styleId="20">
    <w:name w:val="Body Text First Indent 2"/>
    <w:basedOn w:val="ac"/>
    <w:link w:val="2Char0"/>
    <w:uiPriority w:val="99"/>
    <w:unhideWhenUsed/>
    <w:qFormat/>
    <w:rsid w:val="00125611"/>
    <w:pPr>
      <w:widowControl/>
      <w:spacing w:line="425" w:lineRule="atLeast"/>
      <w:ind w:firstLine="420"/>
      <w:textAlignment w:val="baseline"/>
    </w:pPr>
    <w:rPr>
      <w:color w:val="000000"/>
      <w:kern w:val="0"/>
      <w:szCs w:val="20"/>
      <w:u w:color="000000"/>
    </w:rPr>
  </w:style>
  <w:style w:type="character" w:customStyle="1" w:styleId="2Char0">
    <w:name w:val="正文首行缩进 2 Char"/>
    <w:basedOn w:val="Char4"/>
    <w:link w:val="20"/>
    <w:uiPriority w:val="99"/>
    <w:rsid w:val="00125611"/>
    <w:rPr>
      <w:color w:val="000000"/>
      <w:kern w:val="0"/>
      <w:szCs w:val="20"/>
      <w:u w:color="000000"/>
    </w:rPr>
  </w:style>
  <w:style w:type="character" w:styleId="ad">
    <w:name w:val="Hyperlink"/>
    <w:basedOn w:val="a0"/>
    <w:uiPriority w:val="99"/>
    <w:unhideWhenUsed/>
    <w:rsid w:val="00B63A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___1.xls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41210-1364-4968-B4F4-FC5DAC231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6</TotalTime>
  <Pages>5</Pages>
  <Words>320</Words>
  <Characters>1825</Characters>
  <Application>Microsoft Office Word</Application>
  <DocSecurity>0</DocSecurity>
  <Lines>15</Lines>
  <Paragraphs>4</Paragraphs>
  <ScaleCrop>false</ScaleCrop>
  <Company/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863</cp:revision>
  <dcterms:created xsi:type="dcterms:W3CDTF">2019-03-11T09:48:00Z</dcterms:created>
  <dcterms:modified xsi:type="dcterms:W3CDTF">2019-12-18T07:05:00Z</dcterms:modified>
</cp:coreProperties>
</file>